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6C71" w14:textId="5D5B3AD6" w:rsidR="009C12A3" w:rsidRPr="00F57A73" w:rsidRDefault="009C12A3" w:rsidP="009C12A3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Załącznik nr </w:t>
      </w:r>
      <w:r w:rsidR="00883024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do </w:t>
      </w:r>
      <w:r w:rsidR="000C41DD" w:rsidRPr="00F57A73">
        <w:rPr>
          <w:rFonts w:asciiTheme="minorHAnsi" w:hAnsiTheme="minorHAnsi" w:cstheme="minorHAnsi"/>
          <w:b/>
          <w:color w:val="000000" w:themeColor="text1"/>
          <w:sz w:val="22"/>
        </w:rPr>
        <w:t>SWZ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– Wzór Formularza Oferty</w:t>
      </w:r>
    </w:p>
    <w:p w14:paraId="2C29F05C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FF6D3EF" w14:textId="77777777" w:rsidR="002560F8" w:rsidRPr="00F57A73" w:rsidRDefault="002560F8" w:rsidP="002560F8">
      <w:pPr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FORMULARZ OFERTY</w:t>
      </w:r>
    </w:p>
    <w:p w14:paraId="1B2D61DA" w14:textId="77777777" w:rsidR="002560F8" w:rsidRPr="00F57A73" w:rsidRDefault="002560F8" w:rsidP="002560F8">
      <w:pPr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DLA PRZETARGU NIEOGRANICZONEGO</w:t>
      </w:r>
    </w:p>
    <w:p w14:paraId="370F9C7F" w14:textId="77777777" w:rsidR="002560F8" w:rsidRPr="00F57A73" w:rsidRDefault="002560F8" w:rsidP="002560F8">
      <w:pPr>
        <w:jc w:val="center"/>
        <w:rPr>
          <w:rFonts w:asciiTheme="minorHAnsi" w:hAnsiTheme="minorHAnsi" w:cstheme="minorHAnsi"/>
          <w:bCs/>
          <w:color w:val="000000" w:themeColor="text1"/>
          <w:sz w:val="22"/>
          <w:highlight w:val="yellow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na wykonanie </w:t>
      </w:r>
      <w:r w:rsidR="00202EDA" w:rsidRPr="00F57A73">
        <w:rPr>
          <w:rFonts w:asciiTheme="minorHAnsi" w:hAnsiTheme="minorHAnsi" w:cstheme="minorHAnsi"/>
          <w:color w:val="000000" w:themeColor="text1"/>
          <w:sz w:val="22"/>
        </w:rPr>
        <w:t>usługi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pn.:</w:t>
      </w:r>
    </w:p>
    <w:p w14:paraId="75408322" w14:textId="6A989883" w:rsidR="005C211F" w:rsidRPr="0043149E" w:rsidRDefault="005C211F" w:rsidP="0043149E">
      <w:pPr>
        <w:pStyle w:val="Akapitzlist"/>
        <w:ind w:left="431"/>
        <w:rPr>
          <w:rFonts w:cs="Calibri"/>
          <w:b/>
          <w:sz w:val="22"/>
        </w:rPr>
      </w:pPr>
      <w:bookmarkStart w:id="0" w:name="_Hlk66092519"/>
      <w:r w:rsidRPr="005C211F">
        <w:rPr>
          <w:rFonts w:cs="Calibri"/>
          <w:b/>
          <w:sz w:val="22"/>
        </w:rPr>
        <w:t>„</w:t>
      </w:r>
      <w:r w:rsidR="0043149E" w:rsidRPr="0043149E">
        <w:rPr>
          <w:rFonts w:cs="Calibri"/>
          <w:b/>
          <w:sz w:val="22"/>
        </w:rPr>
        <w:t>Bieżąca konserwacja wałów przeciwpowodziowych</w:t>
      </w:r>
      <w:r w:rsidR="0043149E">
        <w:rPr>
          <w:rFonts w:cs="Calibri"/>
          <w:b/>
          <w:sz w:val="22"/>
        </w:rPr>
        <w:t xml:space="preserve"> </w:t>
      </w:r>
      <w:r w:rsidR="0043149E" w:rsidRPr="0043149E">
        <w:rPr>
          <w:rFonts w:cs="Calibri"/>
          <w:b/>
          <w:sz w:val="22"/>
        </w:rPr>
        <w:t>na terenie Zarządu Zlewni w Kole</w:t>
      </w:r>
      <w:r w:rsidRPr="0043149E">
        <w:rPr>
          <w:rFonts w:cs="Calibri"/>
          <w:b/>
          <w:sz w:val="22"/>
        </w:rPr>
        <w:t xml:space="preserve">” </w:t>
      </w:r>
      <w:bookmarkEnd w:id="0"/>
    </w:p>
    <w:p w14:paraId="1E251831" w14:textId="3EA43147" w:rsidR="002560F8" w:rsidRPr="00F57A73" w:rsidRDefault="002560F8" w:rsidP="002560F8">
      <w:pPr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1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ZAMAWIAJĄCY:</w:t>
      </w:r>
    </w:p>
    <w:p w14:paraId="101DDB2F" w14:textId="1757A373" w:rsidR="002560F8" w:rsidRPr="00F57A73" w:rsidRDefault="002560F8" w:rsidP="002560F8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Państwowe Gospodarstwo Wodne Wody Polskie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A36E43" w:rsidRPr="00F57A73">
        <w:rPr>
          <w:rFonts w:asciiTheme="minorHAnsi" w:hAnsiTheme="minorHAnsi" w:cstheme="minorHAnsi"/>
          <w:b/>
          <w:color w:val="000000" w:themeColor="text1"/>
          <w:sz w:val="22"/>
        </w:rPr>
        <w:t>ul. Żelazna 59A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>, 00-84</w:t>
      </w:r>
      <w:r w:rsidR="00287C0C" w:rsidRPr="00F57A73">
        <w:rPr>
          <w:rFonts w:asciiTheme="minorHAnsi" w:hAnsiTheme="minorHAnsi" w:cstheme="minorHAnsi"/>
          <w:b/>
          <w:color w:val="000000" w:themeColor="text1"/>
          <w:sz w:val="22"/>
        </w:rPr>
        <w:t>8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Warszawa</w:t>
      </w:r>
    </w:p>
    <w:p w14:paraId="35BFAE33" w14:textId="77777777" w:rsidR="00287C0C" w:rsidRPr="00F57A73" w:rsidRDefault="00287C0C" w:rsidP="00287C0C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ul. Chlebowa 4/8, </w:t>
      </w:r>
    </w:p>
    <w:p w14:paraId="6F8316DD" w14:textId="131117B2" w:rsidR="00287C0C" w:rsidRPr="00F57A73" w:rsidRDefault="00287C0C" w:rsidP="00287C0C">
      <w:pPr>
        <w:ind w:left="540"/>
        <w:rPr>
          <w:rFonts w:asciiTheme="minorHAnsi" w:hAnsiTheme="minorHAnsi" w:cstheme="minorHAnsi"/>
          <w:bCs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Cs/>
          <w:color w:val="000000" w:themeColor="text1"/>
          <w:sz w:val="22"/>
        </w:rPr>
        <w:t>61-003 Poznań, Polska NIP: 5272825616, REGON: 368302575</w:t>
      </w:r>
    </w:p>
    <w:p w14:paraId="646E4335" w14:textId="77777777" w:rsidR="00E8002E" w:rsidRPr="00F57A73" w:rsidRDefault="00E8002E" w:rsidP="002560F8">
      <w:pPr>
        <w:ind w:left="54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Postępowanie prowadzi:</w:t>
      </w:r>
    </w:p>
    <w:p w14:paraId="38FEAB73" w14:textId="67E0BDEB" w:rsidR="002560F8" w:rsidRPr="00F57A73" w:rsidRDefault="00287C0C" w:rsidP="00287C0C">
      <w:pPr>
        <w:ind w:left="284" w:firstLine="283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</w:t>
      </w:r>
      <w:r w:rsidR="009C12A3" w:rsidRPr="00F57A73">
        <w:rPr>
          <w:rFonts w:asciiTheme="minorHAnsi" w:hAnsiTheme="minorHAnsi" w:cstheme="minorHAnsi"/>
          <w:color w:val="000000" w:themeColor="text1"/>
          <w:sz w:val="22"/>
        </w:rPr>
        <w:t>ul. Chlebowa 4/8</w:t>
      </w:r>
      <w:r w:rsidR="00166997" w:rsidRPr="00F57A73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="009C12A3" w:rsidRPr="00F57A73">
        <w:rPr>
          <w:rFonts w:asciiTheme="minorHAnsi" w:hAnsiTheme="minorHAnsi" w:cstheme="minorHAnsi"/>
          <w:color w:val="000000" w:themeColor="text1"/>
          <w:sz w:val="22"/>
        </w:rPr>
        <w:t>61-003 Poznań</w:t>
      </w:r>
    </w:p>
    <w:p w14:paraId="1D0420C3" w14:textId="45E1C872" w:rsidR="002560F8" w:rsidRPr="00F57A73" w:rsidRDefault="002560F8" w:rsidP="009C12A3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2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WYKONAWC</w:t>
      </w:r>
      <w:r w:rsidR="007B4628">
        <w:rPr>
          <w:rFonts w:asciiTheme="minorHAnsi" w:hAnsiTheme="minorHAnsi" w:cstheme="minorHAnsi"/>
          <w:b/>
          <w:color w:val="000000" w:themeColor="text1"/>
          <w:sz w:val="22"/>
        </w:rPr>
        <w:t>A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14:paraId="4269A558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Niniejsza oferta zostaje złożona przez</w:t>
      </w:r>
      <w:r w:rsidRPr="00F57A73">
        <w:rPr>
          <w:rStyle w:val="Nagwek1Znak"/>
          <w:rFonts w:asciiTheme="minorHAnsi" w:hAnsiTheme="minorHAnsi" w:cstheme="minorHAnsi"/>
          <w:b w:val="0"/>
          <w:color w:val="000000" w:themeColor="text1"/>
          <w:sz w:val="22"/>
          <w:szCs w:val="22"/>
          <w:vertAlign w:val="superscript"/>
        </w:rPr>
        <w:footnoteReference w:id="1"/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605"/>
        <w:gridCol w:w="1456"/>
        <w:gridCol w:w="3696"/>
      </w:tblGrid>
      <w:tr w:rsidR="00F57A73" w:rsidRPr="00F57A73" w14:paraId="406D7112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69F8E5E7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l.p.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0C98ACF5" w14:textId="3360447C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Nazwa(y) Wykonawcy(ów) 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396968D0" w14:textId="45D26457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IP i REGO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582FE4E8" w14:textId="10D0E838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(y) Wykonawcy(ów)</w:t>
            </w:r>
          </w:p>
        </w:tc>
      </w:tr>
      <w:tr w:rsidR="00F57A73" w:rsidRPr="00F57A73" w14:paraId="212D2BFE" w14:textId="77777777" w:rsidTr="00166997">
        <w:trPr>
          <w:cantSplit/>
          <w:trHeight w:val="343"/>
        </w:trPr>
        <w:tc>
          <w:tcPr>
            <w:tcW w:w="481" w:type="dxa"/>
            <w:shd w:val="clear" w:color="auto" w:fill="D9D9D9" w:themeFill="background1" w:themeFillShade="D9"/>
          </w:tcPr>
          <w:p w14:paraId="4197A2BF" w14:textId="77777777" w:rsidR="00166997" w:rsidRPr="00F57A73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1.</w:t>
            </w:r>
          </w:p>
        </w:tc>
        <w:tc>
          <w:tcPr>
            <w:tcW w:w="3605" w:type="dxa"/>
          </w:tcPr>
          <w:p w14:paraId="5CDF6E95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714B3FBE" w14:textId="3DD62F40" w:rsidR="002D2A39" w:rsidRPr="00F57A73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7DFE75A2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6ED94B5D" w14:textId="1BE6BD72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F57A73" w:rsidRPr="00F57A73" w14:paraId="746A1FB1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5CFD76D4" w14:textId="77777777" w:rsidR="00166997" w:rsidRPr="00F57A73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.</w:t>
            </w:r>
          </w:p>
        </w:tc>
        <w:tc>
          <w:tcPr>
            <w:tcW w:w="3605" w:type="dxa"/>
          </w:tcPr>
          <w:p w14:paraId="25108750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02C48EC4" w14:textId="02A23D26" w:rsidR="002D2A39" w:rsidRPr="00F57A73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138DFB6D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49A5B052" w14:textId="25F3C309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14:paraId="264EBB58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575E421" w14:textId="77777777" w:rsidR="002560F8" w:rsidRPr="00F57A73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3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OSOBA UPRAWNIONA DO KONTAKTÓW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371"/>
      </w:tblGrid>
      <w:tr w:rsidR="00F57A73" w:rsidRPr="00F57A73" w14:paraId="443357AE" w14:textId="77777777" w:rsidTr="005C211F">
        <w:tc>
          <w:tcPr>
            <w:tcW w:w="1838" w:type="dxa"/>
            <w:shd w:val="clear" w:color="auto" w:fill="D9D9D9" w:themeFill="background1" w:themeFillShade="D9"/>
          </w:tcPr>
          <w:p w14:paraId="06BD9292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mię i nazwisko</w:t>
            </w:r>
          </w:p>
        </w:tc>
        <w:tc>
          <w:tcPr>
            <w:tcW w:w="7371" w:type="dxa"/>
          </w:tcPr>
          <w:p w14:paraId="31AC9094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43AC59D5" w14:textId="77777777" w:rsidTr="005C211F">
        <w:tc>
          <w:tcPr>
            <w:tcW w:w="1838" w:type="dxa"/>
            <w:shd w:val="clear" w:color="auto" w:fill="D9D9D9" w:themeFill="background1" w:themeFillShade="D9"/>
          </w:tcPr>
          <w:p w14:paraId="00B786DB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</w:t>
            </w:r>
          </w:p>
        </w:tc>
        <w:tc>
          <w:tcPr>
            <w:tcW w:w="7371" w:type="dxa"/>
          </w:tcPr>
          <w:p w14:paraId="1BBD2E77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2DD754D2" w14:textId="77777777" w:rsidTr="005C211F">
        <w:tc>
          <w:tcPr>
            <w:tcW w:w="1838" w:type="dxa"/>
            <w:shd w:val="clear" w:color="auto" w:fill="D9D9D9" w:themeFill="background1" w:themeFillShade="D9"/>
          </w:tcPr>
          <w:p w14:paraId="45FF141C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r telefonu</w:t>
            </w:r>
          </w:p>
        </w:tc>
        <w:tc>
          <w:tcPr>
            <w:tcW w:w="7371" w:type="dxa"/>
          </w:tcPr>
          <w:p w14:paraId="65B36284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7BF9A249" w14:textId="77777777" w:rsidTr="005C211F">
        <w:tc>
          <w:tcPr>
            <w:tcW w:w="1838" w:type="dxa"/>
            <w:shd w:val="clear" w:color="auto" w:fill="D9D9D9" w:themeFill="background1" w:themeFillShade="D9"/>
          </w:tcPr>
          <w:p w14:paraId="38DDC139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 e-mail</w:t>
            </w:r>
          </w:p>
        </w:tc>
        <w:tc>
          <w:tcPr>
            <w:tcW w:w="7371" w:type="dxa"/>
          </w:tcPr>
          <w:p w14:paraId="2E4A85BE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32D3C9AD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01ECAEC5" w14:textId="77777777" w:rsidR="002560F8" w:rsidRPr="00F57A73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4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Ja (my) niżej podpisany(i) oświadczam(y), że:</w:t>
      </w:r>
    </w:p>
    <w:p w14:paraId="6FF96287" w14:textId="4B4651B9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zapoznałem się z treścią SWZ dla niniejszego zamówienia i nie wnoszę do niej żadnych zastrzeżeń,</w:t>
      </w:r>
    </w:p>
    <w:p w14:paraId="4D45C044" w14:textId="77777777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uzyskaliśmy wszelkie informacje niezbędne do prawidłowego przygotowania i złożenia niniejszej oferty,</w:t>
      </w:r>
    </w:p>
    <w:p w14:paraId="07EDDEC7" w14:textId="1AEAE024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gwarantuję wykonanie całości niniejszego zamówienia zgodnie z treścią: </w:t>
      </w:r>
      <w:r w:rsidR="00287C0C" w:rsidRPr="00F57A73">
        <w:rPr>
          <w:rFonts w:asciiTheme="minorHAnsi" w:hAnsiTheme="minorHAnsi" w:cstheme="minorHAnsi"/>
          <w:color w:val="000000" w:themeColor="text1"/>
          <w:sz w:val="22"/>
        </w:rPr>
        <w:t xml:space="preserve">OPZ, SWZ,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wyjaśnie</w:t>
      </w:r>
      <w:r w:rsidR="00287C0C" w:rsidRPr="00F57A73">
        <w:rPr>
          <w:rFonts w:asciiTheme="minorHAnsi" w:hAnsiTheme="minorHAnsi" w:cstheme="minorHAnsi"/>
          <w:color w:val="000000" w:themeColor="text1"/>
          <w:sz w:val="22"/>
        </w:rPr>
        <w:t>ń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do SWZ oraz jej </w:t>
      </w:r>
      <w:r w:rsidR="005B16DF" w:rsidRPr="00F57A73">
        <w:rPr>
          <w:rFonts w:asciiTheme="minorHAnsi" w:hAnsiTheme="minorHAnsi" w:cstheme="minorHAnsi"/>
          <w:color w:val="000000" w:themeColor="text1"/>
          <w:sz w:val="22"/>
        </w:rPr>
        <w:t xml:space="preserve">zmian i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modyfikacji, </w:t>
      </w:r>
    </w:p>
    <w:p w14:paraId="4B882540" w14:textId="10EB722A" w:rsidR="00065617" w:rsidRPr="00F57A73" w:rsidRDefault="002560F8" w:rsidP="0006561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1" w:name="_Hlk516130604"/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cena mojej (naszej) oferty</w:t>
      </w:r>
      <w:r w:rsidR="00065617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065617" w:rsidRPr="00F57A73">
        <w:rPr>
          <w:b/>
          <w:color w:val="000000" w:themeColor="text1"/>
          <w:sz w:val="22"/>
        </w:rPr>
        <w:t xml:space="preserve">zgodnie z wymogami </w:t>
      </w:r>
      <w:r w:rsidR="00065617" w:rsidRPr="00F57A73">
        <w:rPr>
          <w:b/>
          <w:bCs/>
          <w:color w:val="000000" w:themeColor="text1"/>
          <w:sz w:val="22"/>
        </w:rPr>
        <w:t>opisu przedmiotu</w:t>
      </w:r>
      <w:r w:rsidR="00065617" w:rsidRPr="00F57A73">
        <w:rPr>
          <w:b/>
          <w:color w:val="000000" w:themeColor="text1"/>
          <w:sz w:val="22"/>
        </w:rPr>
        <w:t xml:space="preserve"> </w:t>
      </w:r>
      <w:r w:rsidR="00065617" w:rsidRPr="00F57A73">
        <w:rPr>
          <w:b/>
          <w:bCs/>
          <w:color w:val="000000" w:themeColor="text1"/>
          <w:sz w:val="22"/>
        </w:rPr>
        <w:t>zamówienia i</w:t>
      </w:r>
      <w:r w:rsidR="00065617" w:rsidRPr="00F57A73">
        <w:rPr>
          <w:b/>
          <w:color w:val="000000" w:themeColor="text1"/>
          <w:sz w:val="22"/>
        </w:rPr>
        <w:t> wynikająca z </w:t>
      </w:r>
      <w:r w:rsidR="00065617" w:rsidRPr="0043149E">
        <w:rPr>
          <w:b/>
          <w:color w:val="000000" w:themeColor="text1"/>
          <w:sz w:val="22"/>
          <w:u w:val="single"/>
        </w:rPr>
        <w:t>kosztorys</w:t>
      </w:r>
      <w:r w:rsidR="003749BF" w:rsidRPr="0043149E">
        <w:rPr>
          <w:b/>
          <w:color w:val="000000" w:themeColor="text1"/>
          <w:sz w:val="22"/>
          <w:u w:val="single"/>
        </w:rPr>
        <w:t>u</w:t>
      </w:r>
      <w:r w:rsidR="00065617" w:rsidRPr="0043149E">
        <w:rPr>
          <w:b/>
          <w:color w:val="000000" w:themeColor="text1"/>
          <w:sz w:val="22"/>
          <w:u w:val="single"/>
        </w:rPr>
        <w:t xml:space="preserve"> ofertow</w:t>
      </w:r>
      <w:r w:rsidR="003749BF" w:rsidRPr="0043149E">
        <w:rPr>
          <w:b/>
          <w:color w:val="000000" w:themeColor="text1"/>
          <w:sz w:val="22"/>
          <w:u w:val="single"/>
        </w:rPr>
        <w:t>ego</w:t>
      </w:r>
      <w:r w:rsidR="005B16DF" w:rsidRPr="0043149E">
        <w:rPr>
          <w:b/>
          <w:color w:val="000000" w:themeColor="text1"/>
          <w:sz w:val="22"/>
          <w:u w:val="single"/>
        </w:rPr>
        <w:t xml:space="preserve"> </w:t>
      </w:r>
      <w:r w:rsidR="000B7633" w:rsidRPr="0043149E">
        <w:rPr>
          <w:b/>
          <w:color w:val="000000" w:themeColor="text1"/>
          <w:sz w:val="22"/>
          <w:u w:val="single"/>
        </w:rPr>
        <w:t>uproszczonego</w:t>
      </w:r>
      <w:r w:rsidR="00287C0C" w:rsidRPr="00F57A73">
        <w:rPr>
          <w:b/>
          <w:color w:val="000000" w:themeColor="text1"/>
          <w:sz w:val="22"/>
        </w:rPr>
        <w:t xml:space="preserve"> wynosi</w:t>
      </w:r>
      <w:r w:rsidR="00065617" w:rsidRPr="00F57A73">
        <w:rPr>
          <w:rFonts w:asciiTheme="minorHAnsi" w:hAnsiTheme="minorHAnsi" w:cstheme="minorHAnsi"/>
          <w:b/>
          <w:color w:val="000000" w:themeColor="text1"/>
          <w:sz w:val="22"/>
        </w:rPr>
        <w:t>:</w:t>
      </w:r>
      <w:bookmarkEnd w:id="1"/>
    </w:p>
    <w:p w14:paraId="440F3539" w14:textId="77777777" w:rsidR="00320E84" w:rsidRDefault="00320E84" w:rsidP="00172481">
      <w:pPr>
        <w:widowControl w:val="0"/>
        <w:suppressAutoHyphens/>
        <w:ind w:left="708"/>
        <w:contextualSpacing/>
        <w:rPr>
          <w:rFonts w:asciiTheme="minorHAnsi" w:hAnsiTheme="minorHAnsi" w:cstheme="minorHAnsi"/>
          <w:b/>
          <w:color w:val="000000" w:themeColor="text1"/>
          <w:sz w:val="22"/>
          <w:highlight w:val="yellow"/>
        </w:rPr>
      </w:pPr>
    </w:p>
    <w:p w14:paraId="2A7D838B" w14:textId="6665C783" w:rsidR="008F39D5" w:rsidRDefault="008F39D5" w:rsidP="008F39D5">
      <w:pPr>
        <w:pStyle w:val="Nagwek2"/>
        <w:spacing w:before="0"/>
        <w:jc w:val="left"/>
        <w:rPr>
          <w:rFonts w:cs="Calibri"/>
          <w:sz w:val="22"/>
          <w:lang w:eastAsia="zh-CN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lastRenderedPageBreak/>
        <w:t xml:space="preserve">        </w:t>
      </w:r>
      <w:bookmarkStart w:id="2" w:name="_Hlk97188862"/>
      <w:bookmarkStart w:id="3" w:name="_Hlk97188829"/>
      <w:r w:rsidR="007342F6"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DLA CZĘŚCI I </w:t>
      </w:r>
      <w:r w:rsidR="0043149E" w:rsidRPr="0043149E">
        <w:rPr>
          <w:rFonts w:cs="Calibri"/>
          <w:sz w:val="22"/>
          <w:lang w:eastAsia="zh-CN"/>
        </w:rPr>
        <w:t xml:space="preserve">- Obiekt nr 1 NW Turek  -  wały przeciwpowodziowe rzeki Warty oraz wały </w:t>
      </w:r>
      <w:proofErr w:type="spellStart"/>
      <w:r w:rsidR="0043149E" w:rsidRPr="0043149E">
        <w:rPr>
          <w:rFonts w:cs="Calibri"/>
          <w:sz w:val="22"/>
          <w:lang w:eastAsia="zh-CN"/>
        </w:rPr>
        <w:t>cofkowe</w:t>
      </w:r>
      <w:proofErr w:type="spellEnd"/>
      <w:r w:rsidR="0043149E" w:rsidRPr="0043149E">
        <w:rPr>
          <w:rFonts w:cs="Calibri"/>
          <w:sz w:val="22"/>
          <w:lang w:eastAsia="zh-CN"/>
        </w:rPr>
        <w:t xml:space="preserve"> Kanału Nowy Topiec - 38,705 km</w:t>
      </w:r>
    </w:p>
    <w:p w14:paraId="53A04358" w14:textId="77777777" w:rsidR="0043149E" w:rsidRPr="0043149E" w:rsidRDefault="0043149E" w:rsidP="0043149E">
      <w:pPr>
        <w:rPr>
          <w:lang w:eastAsia="zh-CN"/>
        </w:rPr>
      </w:pPr>
    </w:p>
    <w:p w14:paraId="45F7C865" w14:textId="77777777" w:rsidR="00043570" w:rsidRPr="00043570" w:rsidRDefault="00043570" w:rsidP="00043570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 xml:space="preserve">Razem wartość brutto: </w:t>
      </w:r>
      <w:r w:rsidRPr="00043570">
        <w:rPr>
          <w:rFonts w:cs="Calibri"/>
          <w:b/>
          <w:bCs/>
          <w:sz w:val="22"/>
        </w:rPr>
        <w:tab/>
        <w:t>zł</w:t>
      </w:r>
    </w:p>
    <w:p w14:paraId="7ACAD15A" w14:textId="38575371" w:rsidR="0043149E" w:rsidRDefault="00043570" w:rsidP="0043149E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>(słownie:</w:t>
      </w:r>
      <w:r w:rsidRPr="00043570">
        <w:rPr>
          <w:rFonts w:cs="Calibri"/>
          <w:b/>
          <w:bCs/>
          <w:sz w:val="22"/>
        </w:rPr>
        <w:tab/>
        <w:t>)</w:t>
      </w:r>
      <w:bookmarkEnd w:id="2"/>
      <w:bookmarkEnd w:id="3"/>
    </w:p>
    <w:p w14:paraId="328A5158" w14:textId="3D6642FC" w:rsidR="0043149E" w:rsidRDefault="0043149E" w:rsidP="0043149E">
      <w:pPr>
        <w:pStyle w:val="Nagwek2"/>
        <w:spacing w:before="0"/>
        <w:jc w:val="left"/>
        <w:rPr>
          <w:rFonts w:cs="Calibri"/>
          <w:sz w:val="22"/>
          <w:lang w:eastAsia="zh-CN"/>
        </w:rPr>
      </w:pP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>DLA CZĘŚCI I</w:t>
      </w:r>
      <w:r>
        <w:rPr>
          <w:rFonts w:asciiTheme="minorHAnsi" w:hAnsiTheme="minorHAnsi" w:cstheme="minorHAnsi"/>
          <w:b/>
          <w:color w:val="000000" w:themeColor="text1"/>
          <w:sz w:val="22"/>
        </w:rPr>
        <w:t>I</w:t>
      </w:r>
      <w:r w:rsidRPr="0043149E">
        <w:rPr>
          <w:rFonts w:cs="Calibri"/>
          <w:sz w:val="22"/>
          <w:lang w:eastAsia="zh-CN"/>
        </w:rPr>
        <w:t xml:space="preserve"> - Obiekt nr 2 NW Koło   -  wały przeciwpowodziowe rzeki Warty , wały </w:t>
      </w:r>
      <w:proofErr w:type="spellStart"/>
      <w:r w:rsidRPr="0043149E">
        <w:rPr>
          <w:rFonts w:cs="Calibri"/>
          <w:sz w:val="22"/>
          <w:lang w:eastAsia="zh-CN"/>
        </w:rPr>
        <w:t>cofkowe</w:t>
      </w:r>
      <w:proofErr w:type="spellEnd"/>
      <w:r w:rsidRPr="0043149E">
        <w:rPr>
          <w:rFonts w:cs="Calibri"/>
          <w:sz w:val="22"/>
          <w:lang w:eastAsia="zh-CN"/>
        </w:rPr>
        <w:t xml:space="preserve">  rz. </w:t>
      </w:r>
      <w:proofErr w:type="spellStart"/>
      <w:r w:rsidRPr="0043149E">
        <w:rPr>
          <w:rFonts w:cs="Calibri"/>
          <w:sz w:val="22"/>
          <w:lang w:eastAsia="zh-CN"/>
        </w:rPr>
        <w:t>Rgilewki</w:t>
      </w:r>
      <w:proofErr w:type="spellEnd"/>
      <w:r w:rsidRPr="0043149E">
        <w:rPr>
          <w:rFonts w:cs="Calibri"/>
          <w:sz w:val="22"/>
          <w:lang w:eastAsia="zh-CN"/>
        </w:rPr>
        <w:t xml:space="preserve">  oraz prawostronny wał </w:t>
      </w:r>
      <w:proofErr w:type="spellStart"/>
      <w:r w:rsidRPr="0043149E">
        <w:rPr>
          <w:rFonts w:cs="Calibri"/>
          <w:sz w:val="22"/>
          <w:lang w:eastAsia="zh-CN"/>
        </w:rPr>
        <w:t>cofkowy</w:t>
      </w:r>
      <w:proofErr w:type="spellEnd"/>
      <w:r w:rsidRPr="0043149E">
        <w:rPr>
          <w:rFonts w:cs="Calibri"/>
          <w:sz w:val="22"/>
          <w:lang w:eastAsia="zh-CN"/>
        </w:rPr>
        <w:t xml:space="preserve"> rzeki Ner  - 50,886 km</w:t>
      </w:r>
    </w:p>
    <w:p w14:paraId="7F5F63B3" w14:textId="77777777" w:rsidR="0043149E" w:rsidRPr="0043149E" w:rsidRDefault="0043149E" w:rsidP="0043149E">
      <w:pPr>
        <w:rPr>
          <w:lang w:eastAsia="zh-CN"/>
        </w:rPr>
      </w:pPr>
    </w:p>
    <w:p w14:paraId="0980B5DA" w14:textId="77777777" w:rsidR="0043149E" w:rsidRPr="00043570" w:rsidRDefault="0043149E" w:rsidP="0043149E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 xml:space="preserve">Razem wartość brutto: </w:t>
      </w:r>
      <w:r w:rsidRPr="00043570">
        <w:rPr>
          <w:rFonts w:cs="Calibri"/>
          <w:b/>
          <w:bCs/>
          <w:sz w:val="22"/>
        </w:rPr>
        <w:tab/>
        <w:t>zł</w:t>
      </w:r>
    </w:p>
    <w:p w14:paraId="29CD2E5C" w14:textId="77777777" w:rsidR="0043149E" w:rsidRPr="00043570" w:rsidRDefault="0043149E" w:rsidP="0043149E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>(słownie:</w:t>
      </w:r>
      <w:r w:rsidRPr="00043570">
        <w:rPr>
          <w:rFonts w:cs="Calibri"/>
          <w:b/>
          <w:bCs/>
          <w:sz w:val="22"/>
        </w:rPr>
        <w:tab/>
        <w:t>)</w:t>
      </w:r>
    </w:p>
    <w:p w14:paraId="56FCCF63" w14:textId="6E5B735F" w:rsidR="0043149E" w:rsidRDefault="0043149E" w:rsidP="0043149E">
      <w:pPr>
        <w:pStyle w:val="Nagwek2"/>
        <w:spacing w:before="0"/>
        <w:jc w:val="left"/>
        <w:rPr>
          <w:rFonts w:cs="Calibri"/>
          <w:sz w:val="22"/>
          <w:lang w:eastAsia="zh-CN"/>
        </w:rPr>
      </w:pP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>DLA CZĘŚCI I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II </w:t>
      </w:r>
      <w:r w:rsidRPr="0043149E">
        <w:rPr>
          <w:rFonts w:cs="Calibri"/>
          <w:sz w:val="22"/>
          <w:lang w:eastAsia="zh-CN"/>
        </w:rPr>
        <w:t xml:space="preserve">- Obiekt nr 3 NW Konin  -  wały przeciwpowodziowe rzeki Warty , wały </w:t>
      </w:r>
      <w:proofErr w:type="spellStart"/>
      <w:r w:rsidRPr="0043149E">
        <w:rPr>
          <w:rFonts w:cs="Calibri"/>
          <w:sz w:val="22"/>
          <w:lang w:eastAsia="zh-CN"/>
        </w:rPr>
        <w:t>cofkowe</w:t>
      </w:r>
      <w:proofErr w:type="spellEnd"/>
      <w:r w:rsidRPr="0043149E">
        <w:rPr>
          <w:rFonts w:cs="Calibri"/>
          <w:sz w:val="22"/>
          <w:lang w:eastAsia="zh-CN"/>
        </w:rPr>
        <w:t xml:space="preserve"> Czarnej Strugi </w:t>
      </w:r>
      <w:proofErr w:type="spellStart"/>
      <w:r w:rsidRPr="0043149E">
        <w:rPr>
          <w:rFonts w:cs="Calibri"/>
          <w:sz w:val="22"/>
          <w:lang w:eastAsia="zh-CN"/>
        </w:rPr>
        <w:t>Defet</w:t>
      </w:r>
      <w:proofErr w:type="spellEnd"/>
      <w:r w:rsidRPr="0043149E">
        <w:rPr>
          <w:rFonts w:cs="Calibri"/>
          <w:sz w:val="22"/>
          <w:lang w:eastAsia="zh-CN"/>
        </w:rPr>
        <w:t xml:space="preserve">, Strugi </w:t>
      </w:r>
      <w:proofErr w:type="spellStart"/>
      <w:r w:rsidRPr="0043149E">
        <w:rPr>
          <w:rFonts w:cs="Calibri"/>
          <w:sz w:val="22"/>
          <w:lang w:eastAsia="zh-CN"/>
        </w:rPr>
        <w:t>Grabienickiej</w:t>
      </w:r>
      <w:proofErr w:type="spellEnd"/>
      <w:r w:rsidRPr="0043149E">
        <w:rPr>
          <w:rFonts w:cs="Calibri"/>
          <w:sz w:val="22"/>
          <w:lang w:eastAsia="zh-CN"/>
        </w:rPr>
        <w:t xml:space="preserve">, Strugi </w:t>
      </w:r>
      <w:proofErr w:type="spellStart"/>
      <w:r w:rsidRPr="0043149E">
        <w:rPr>
          <w:rFonts w:cs="Calibri"/>
          <w:sz w:val="22"/>
          <w:lang w:eastAsia="zh-CN"/>
        </w:rPr>
        <w:t>Zarzewskiej</w:t>
      </w:r>
      <w:proofErr w:type="spellEnd"/>
      <w:r w:rsidRPr="0043149E">
        <w:rPr>
          <w:rFonts w:cs="Calibri"/>
          <w:sz w:val="22"/>
          <w:lang w:eastAsia="zh-CN"/>
        </w:rPr>
        <w:t xml:space="preserve"> , prawobrzeżny wał rzeki  Powy,   wał Kanału  Powa Topiec ,wał   Kanału Grójeckiego    -    88,011   km    </w:t>
      </w:r>
    </w:p>
    <w:p w14:paraId="3BACFA8F" w14:textId="77777777" w:rsidR="0043149E" w:rsidRPr="0043149E" w:rsidRDefault="0043149E" w:rsidP="0043149E">
      <w:pPr>
        <w:rPr>
          <w:lang w:eastAsia="zh-CN"/>
        </w:rPr>
      </w:pPr>
    </w:p>
    <w:p w14:paraId="76150182" w14:textId="77777777" w:rsidR="0043149E" w:rsidRPr="00043570" w:rsidRDefault="0043149E" w:rsidP="0043149E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 xml:space="preserve">Razem wartość brutto: </w:t>
      </w:r>
      <w:r w:rsidRPr="00043570">
        <w:rPr>
          <w:rFonts w:cs="Calibri"/>
          <w:b/>
          <w:bCs/>
          <w:sz w:val="22"/>
        </w:rPr>
        <w:tab/>
        <w:t>zł</w:t>
      </w:r>
    </w:p>
    <w:p w14:paraId="1EE7D5F5" w14:textId="77777777" w:rsidR="0043149E" w:rsidRPr="00043570" w:rsidRDefault="0043149E" w:rsidP="0043149E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>(słownie:</w:t>
      </w:r>
      <w:r w:rsidRPr="00043570">
        <w:rPr>
          <w:rFonts w:cs="Calibri"/>
          <w:b/>
          <w:bCs/>
          <w:sz w:val="22"/>
        </w:rPr>
        <w:tab/>
        <w:t>)</w:t>
      </w:r>
    </w:p>
    <w:p w14:paraId="7C3A0B04" w14:textId="61526BA7" w:rsidR="0043149E" w:rsidRDefault="0043149E" w:rsidP="0043149E">
      <w:pPr>
        <w:pStyle w:val="Nagwek2"/>
        <w:spacing w:before="0"/>
        <w:jc w:val="left"/>
        <w:rPr>
          <w:rFonts w:cs="Calibri"/>
          <w:sz w:val="22"/>
          <w:lang w:eastAsia="zh-CN"/>
        </w:rPr>
      </w:pP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>DLA CZĘŚCI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 IV</w:t>
      </w: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43149E">
        <w:rPr>
          <w:rFonts w:cs="Calibri"/>
          <w:sz w:val="22"/>
          <w:lang w:eastAsia="zh-CN"/>
        </w:rPr>
        <w:t xml:space="preserve">- Obiekt nr 4 NW Września - wały przeciwpowodziowe rzeki Warty oraz  wał </w:t>
      </w:r>
      <w:proofErr w:type="spellStart"/>
      <w:r w:rsidRPr="0043149E">
        <w:rPr>
          <w:rFonts w:cs="Calibri"/>
          <w:sz w:val="22"/>
          <w:lang w:eastAsia="zh-CN"/>
        </w:rPr>
        <w:t>cofkowy</w:t>
      </w:r>
      <w:proofErr w:type="spellEnd"/>
      <w:r w:rsidRPr="0043149E">
        <w:rPr>
          <w:rFonts w:cs="Calibri"/>
          <w:sz w:val="22"/>
          <w:lang w:eastAsia="zh-CN"/>
        </w:rPr>
        <w:t xml:space="preserve"> rzeki </w:t>
      </w:r>
      <w:r w:rsidR="007F1DFB">
        <w:rPr>
          <w:rFonts w:cs="Calibri"/>
          <w:sz w:val="22"/>
          <w:lang w:eastAsia="zh-CN"/>
        </w:rPr>
        <w:t xml:space="preserve">Warty i </w:t>
      </w:r>
      <w:r w:rsidRPr="0043149E">
        <w:rPr>
          <w:rFonts w:cs="Calibri"/>
          <w:sz w:val="22"/>
          <w:lang w:eastAsia="zh-CN"/>
        </w:rPr>
        <w:t xml:space="preserve">Lutyni – 27,639 km    </w:t>
      </w:r>
    </w:p>
    <w:p w14:paraId="59C5A53E" w14:textId="77777777" w:rsidR="0043149E" w:rsidRPr="0043149E" w:rsidRDefault="0043149E" w:rsidP="0043149E">
      <w:pPr>
        <w:rPr>
          <w:lang w:eastAsia="zh-CN"/>
        </w:rPr>
      </w:pPr>
    </w:p>
    <w:p w14:paraId="0E61210E" w14:textId="77777777" w:rsidR="0043149E" w:rsidRPr="00043570" w:rsidRDefault="0043149E" w:rsidP="0043149E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 xml:space="preserve">Razem wartość brutto: </w:t>
      </w:r>
      <w:r w:rsidRPr="00043570">
        <w:rPr>
          <w:rFonts w:cs="Calibri"/>
          <w:b/>
          <w:bCs/>
          <w:sz w:val="22"/>
        </w:rPr>
        <w:tab/>
        <w:t>zł</w:t>
      </w:r>
    </w:p>
    <w:p w14:paraId="3F3DCE48" w14:textId="77777777" w:rsidR="0043149E" w:rsidRPr="00043570" w:rsidRDefault="0043149E" w:rsidP="0043149E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>(słownie:</w:t>
      </w:r>
      <w:r w:rsidRPr="00043570">
        <w:rPr>
          <w:rFonts w:cs="Calibri"/>
          <w:b/>
          <w:bCs/>
          <w:sz w:val="22"/>
        </w:rPr>
        <w:tab/>
        <w:t>)</w:t>
      </w:r>
    </w:p>
    <w:p w14:paraId="758F2278" w14:textId="2EE88A9C" w:rsidR="0043149E" w:rsidRDefault="0043149E" w:rsidP="0043149E">
      <w:pPr>
        <w:pStyle w:val="Nagwek2"/>
        <w:spacing w:before="0"/>
        <w:jc w:val="left"/>
        <w:rPr>
          <w:rFonts w:cs="Calibri"/>
          <w:sz w:val="22"/>
          <w:lang w:eastAsia="zh-CN"/>
        </w:rPr>
      </w:pP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DLA CZĘŚCI </w:t>
      </w:r>
      <w:r>
        <w:rPr>
          <w:rFonts w:asciiTheme="minorHAnsi" w:hAnsiTheme="minorHAnsi" w:cstheme="minorHAnsi"/>
          <w:b/>
          <w:color w:val="000000" w:themeColor="text1"/>
          <w:sz w:val="22"/>
        </w:rPr>
        <w:t>V</w:t>
      </w: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43149E">
        <w:rPr>
          <w:rFonts w:cs="Calibri"/>
          <w:sz w:val="22"/>
          <w:lang w:eastAsia="zh-CN"/>
        </w:rPr>
        <w:t xml:space="preserve">- Obiekt nr 5 NW Środa Wlkp. -  Wały wsteczne rz. </w:t>
      </w:r>
      <w:proofErr w:type="spellStart"/>
      <w:r w:rsidRPr="0043149E">
        <w:rPr>
          <w:rFonts w:cs="Calibri"/>
          <w:sz w:val="22"/>
          <w:lang w:eastAsia="zh-CN"/>
        </w:rPr>
        <w:t>Moskawy</w:t>
      </w:r>
      <w:proofErr w:type="spellEnd"/>
      <w:r w:rsidRPr="0043149E">
        <w:rPr>
          <w:rFonts w:cs="Calibri"/>
          <w:sz w:val="22"/>
          <w:lang w:eastAsia="zh-CN"/>
        </w:rPr>
        <w:t xml:space="preserve"> i kanału Miłosławskiego – 13,740 km.</w:t>
      </w:r>
    </w:p>
    <w:p w14:paraId="0F2A440B" w14:textId="77777777" w:rsidR="0043149E" w:rsidRPr="0043149E" w:rsidRDefault="0043149E" w:rsidP="0043149E">
      <w:pPr>
        <w:rPr>
          <w:lang w:eastAsia="zh-CN"/>
        </w:rPr>
      </w:pPr>
    </w:p>
    <w:p w14:paraId="63810394" w14:textId="77777777" w:rsidR="0043149E" w:rsidRPr="00043570" w:rsidRDefault="0043149E" w:rsidP="0043149E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 xml:space="preserve">Razem wartość brutto: </w:t>
      </w:r>
      <w:r w:rsidRPr="00043570">
        <w:rPr>
          <w:rFonts w:cs="Calibri"/>
          <w:b/>
          <w:bCs/>
          <w:sz w:val="22"/>
        </w:rPr>
        <w:tab/>
        <w:t>zł</w:t>
      </w:r>
    </w:p>
    <w:p w14:paraId="3B9DEEFB" w14:textId="00307D0F" w:rsidR="0043149E" w:rsidRPr="0043149E" w:rsidRDefault="0043149E" w:rsidP="0043149E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>(słownie:</w:t>
      </w:r>
      <w:r w:rsidRPr="00043570">
        <w:rPr>
          <w:rFonts w:cs="Calibri"/>
          <w:b/>
          <w:bCs/>
          <w:sz w:val="22"/>
        </w:rPr>
        <w:tab/>
        <w:t>)</w:t>
      </w:r>
    </w:p>
    <w:p w14:paraId="74BC0594" w14:textId="77777777" w:rsidR="0043149E" w:rsidRDefault="0043149E" w:rsidP="00172481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2F21B393" w14:textId="2F4CF197" w:rsidR="00322207" w:rsidRPr="005C211F" w:rsidRDefault="00322207" w:rsidP="00BA5B2A">
      <w:pPr>
        <w:pStyle w:val="Akapitzlist"/>
        <w:numPr>
          <w:ilvl w:val="1"/>
          <w:numId w:val="7"/>
        </w:numPr>
        <w:spacing w:before="240" w:line="276" w:lineRule="auto"/>
        <w:ind w:hanging="294"/>
        <w:outlineLvl w:val="1"/>
        <w:rPr>
          <w:rFonts w:asciiTheme="minorHAnsi" w:hAnsiTheme="minorHAnsi" w:cstheme="minorHAnsi"/>
          <w:color w:val="000000" w:themeColor="text1"/>
          <w:sz w:val="22"/>
        </w:rPr>
      </w:pPr>
      <w:r w:rsidRPr="005C211F">
        <w:rPr>
          <w:rFonts w:asciiTheme="minorHAnsi" w:hAnsiTheme="minorHAnsi" w:cstheme="minorHAnsi"/>
          <w:b/>
          <w:bCs/>
          <w:color w:val="000000" w:themeColor="text1"/>
          <w:sz w:val="22"/>
        </w:rPr>
        <w:t>akceptujemy termin wykonania przedmiotowego zamówienia</w:t>
      </w:r>
      <w:r w:rsidR="00886EF0" w:rsidRPr="005C211F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–</w:t>
      </w:r>
      <w:r w:rsidR="00886EF0" w:rsidRPr="005C211F">
        <w:rPr>
          <w:rFonts w:asciiTheme="minorHAnsi" w:hAnsiTheme="minorHAnsi" w:cstheme="minorHAnsi"/>
          <w:color w:val="000000" w:themeColor="text1"/>
          <w:sz w:val="22"/>
        </w:rPr>
        <w:t xml:space="preserve"> w zakresie części zamówienia, na które składamy ofertę</w:t>
      </w:r>
      <w:r w:rsidR="00C64D6A" w:rsidRPr="005C211F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455BC4B9" w14:textId="53FFE05D" w:rsidR="002560F8" w:rsidRPr="005C211F" w:rsidRDefault="002560F8" w:rsidP="00BA5B2A">
      <w:pPr>
        <w:pStyle w:val="Akapitzlist"/>
        <w:numPr>
          <w:ilvl w:val="1"/>
          <w:numId w:val="7"/>
        </w:numPr>
        <w:ind w:hanging="294"/>
        <w:rPr>
          <w:rFonts w:asciiTheme="minorHAnsi" w:hAnsiTheme="minorHAnsi" w:cstheme="minorHAnsi"/>
          <w:color w:val="000000" w:themeColor="text1"/>
          <w:sz w:val="22"/>
        </w:rPr>
      </w:pPr>
      <w:r w:rsidRPr="005C211F">
        <w:rPr>
          <w:rFonts w:asciiTheme="minorHAnsi" w:hAnsiTheme="minorHAnsi" w:cstheme="minorHAnsi"/>
          <w:color w:val="000000" w:themeColor="text1"/>
          <w:sz w:val="22"/>
        </w:rPr>
        <w:t>jesteśmy związani niniejszą ofertą od dnia upływu terminu składania ofert</w:t>
      </w:r>
      <w:r w:rsidR="00166997" w:rsidRPr="005C211F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44B50" w:rsidRPr="005C211F">
        <w:rPr>
          <w:rFonts w:asciiTheme="minorHAnsi" w:hAnsiTheme="minorHAnsi" w:cstheme="minorHAnsi"/>
          <w:color w:val="000000" w:themeColor="text1"/>
          <w:sz w:val="22"/>
        </w:rPr>
        <w:t xml:space="preserve">zgodnie </w:t>
      </w:r>
      <w:r w:rsidR="00886EF0" w:rsidRPr="005C211F">
        <w:rPr>
          <w:rFonts w:asciiTheme="minorHAnsi" w:hAnsiTheme="minorHAnsi" w:cstheme="minorHAnsi"/>
          <w:color w:val="000000" w:themeColor="text1"/>
          <w:sz w:val="22"/>
        </w:rPr>
        <w:t xml:space="preserve">                                   </w:t>
      </w:r>
      <w:r w:rsidR="00B44B50" w:rsidRPr="005C211F">
        <w:rPr>
          <w:rFonts w:asciiTheme="minorHAnsi" w:hAnsiTheme="minorHAnsi" w:cstheme="minorHAnsi"/>
          <w:color w:val="000000" w:themeColor="text1"/>
          <w:sz w:val="22"/>
        </w:rPr>
        <w:t>z postanowieniami SWZ lub ewentualnymi zmianami/modyfikacjami SWZ.</w:t>
      </w:r>
    </w:p>
    <w:p w14:paraId="08CFF1CD" w14:textId="1FC0D93D" w:rsidR="00BA5B2A" w:rsidRDefault="005C211F" w:rsidP="00BA5B2A">
      <w:pPr>
        <w:numPr>
          <w:ilvl w:val="0"/>
          <w:numId w:val="7"/>
        </w:numPr>
        <w:spacing w:before="0"/>
        <w:ind w:left="426" w:hanging="426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g) </w:t>
      </w:r>
      <w:r w:rsidR="00BA5B2A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akceptuję(</w:t>
      </w:r>
      <w:proofErr w:type="spellStart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emy</w:t>
      </w:r>
      <w:proofErr w:type="spellEnd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) bez zastrzeżeń wzór umowy przedstawiony w </w:t>
      </w:r>
      <w:r w:rsidR="00091166" w:rsidRPr="00F57A73">
        <w:rPr>
          <w:rFonts w:asciiTheme="minorHAnsi" w:hAnsiTheme="minorHAnsi" w:cstheme="minorHAnsi"/>
          <w:color w:val="000000" w:themeColor="text1"/>
          <w:sz w:val="22"/>
        </w:rPr>
        <w:t xml:space="preserve">załączniku </w:t>
      </w:r>
      <w:r w:rsidR="002C7075" w:rsidRPr="00F57A73">
        <w:rPr>
          <w:rFonts w:asciiTheme="minorHAnsi" w:hAnsiTheme="minorHAnsi" w:cstheme="minorHAnsi"/>
          <w:color w:val="000000" w:themeColor="text1"/>
          <w:sz w:val="22"/>
        </w:rPr>
        <w:t xml:space="preserve">do 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>SWZ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 oraz </w:t>
      </w:r>
    </w:p>
    <w:p w14:paraId="6C96CA7E" w14:textId="31455CAE" w:rsidR="002560F8" w:rsidRPr="00BA5B2A" w:rsidRDefault="00BA5B2A" w:rsidP="00BA5B2A">
      <w:pPr>
        <w:numPr>
          <w:ilvl w:val="0"/>
          <w:numId w:val="7"/>
        </w:numPr>
        <w:spacing w:before="0"/>
        <w:ind w:left="709" w:hanging="709"/>
        <w:rPr>
          <w:rFonts w:asciiTheme="minorHAnsi" w:hAnsiTheme="minorHAnsi" w:cstheme="minorHAnsi"/>
          <w:color w:val="000000" w:themeColor="text1"/>
          <w:sz w:val="22"/>
        </w:rPr>
      </w:pPr>
      <w:r w:rsidRPr="00BA5B2A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560F8" w:rsidRPr="00BA5B2A">
        <w:rPr>
          <w:rFonts w:asciiTheme="minorHAnsi" w:hAnsiTheme="minorHAnsi" w:cstheme="minorHAnsi"/>
          <w:color w:val="000000" w:themeColor="text1"/>
          <w:sz w:val="22"/>
        </w:rPr>
        <w:t>określone w nim warunki płatności,</w:t>
      </w:r>
    </w:p>
    <w:p w14:paraId="68F4C67F" w14:textId="542BF503" w:rsidR="00BA5B2A" w:rsidRDefault="00BA5B2A" w:rsidP="00BA5B2A">
      <w:pPr>
        <w:spacing w:before="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        h)  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w przypadku uznania mojej (naszej) oferty za najkorzystniejszą, umowę zobowiązuję(</w:t>
      </w:r>
      <w:proofErr w:type="spellStart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emy</w:t>
      </w:r>
      <w:proofErr w:type="spellEnd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) się </w:t>
      </w:r>
    </w:p>
    <w:p w14:paraId="6FE32314" w14:textId="6DC025F4" w:rsidR="002560F8" w:rsidRPr="00F57A73" w:rsidRDefault="00BA5B2A" w:rsidP="00BA5B2A">
      <w:pPr>
        <w:spacing w:before="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             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zawrzeć w miejscu i terminie jakie zostaną wskazane przez Zamawiającego,</w:t>
      </w:r>
    </w:p>
    <w:p w14:paraId="119ED372" w14:textId="77777777" w:rsidR="002B0098" w:rsidRPr="002B0098" w:rsidRDefault="00BA5B2A" w:rsidP="002B0098">
      <w:pPr>
        <w:pStyle w:val="Akapitzlist"/>
        <w:numPr>
          <w:ilvl w:val="0"/>
          <w:numId w:val="7"/>
        </w:numPr>
        <w:ind w:left="426" w:hanging="1135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i) </w:t>
      </w:r>
      <w:r w:rsidR="00FE683F" w:rsidRPr="00F57A73">
        <w:rPr>
          <w:rFonts w:asciiTheme="minorHAnsi" w:hAnsiTheme="minorHAnsi" w:cstheme="minorHAnsi"/>
          <w:color w:val="000000" w:themeColor="text1"/>
          <w:sz w:val="22"/>
        </w:rPr>
        <w:t>Oświadczamy, że wypełniliśmy obowiązki informacyjne przewidziane w art. 13 lub art. 14 RODO</w:t>
      </w:r>
    </w:p>
    <w:p w14:paraId="26BEB9D2" w14:textId="77777777" w:rsidR="002B0098" w:rsidRPr="002B0098" w:rsidRDefault="002B0098" w:rsidP="002B0098">
      <w:pPr>
        <w:pStyle w:val="Akapitzlist"/>
        <w:numPr>
          <w:ilvl w:val="0"/>
          <w:numId w:val="7"/>
        </w:numPr>
        <w:ind w:left="426" w:hanging="1135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="00FE683F" w:rsidRPr="00F57A73">
        <w:rPr>
          <w:rFonts w:asciiTheme="minorHAnsi" w:hAnsiTheme="minorHAnsi" w:cstheme="minorHAnsi"/>
          <w:color w:val="000000" w:themeColor="text1"/>
          <w:sz w:val="22"/>
        </w:rPr>
        <w:t xml:space="preserve"> wobec osób fizycznych, od których dane osobowe bezpośrednio lub pośrednio pozyskaliśmy</w:t>
      </w:r>
    </w:p>
    <w:p w14:paraId="466F48E3" w14:textId="1CA37B22" w:rsidR="002B0098" w:rsidRDefault="002B0098" w:rsidP="002B0098">
      <w:pPr>
        <w:pStyle w:val="Akapitzlist"/>
        <w:numPr>
          <w:ilvl w:val="0"/>
          <w:numId w:val="7"/>
        </w:numPr>
        <w:ind w:left="426" w:hanging="1135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="00FE683F" w:rsidRPr="00F57A73">
        <w:rPr>
          <w:rFonts w:asciiTheme="minorHAnsi" w:hAnsiTheme="minorHAnsi" w:cstheme="minorHAnsi"/>
          <w:color w:val="000000" w:themeColor="text1"/>
          <w:sz w:val="22"/>
        </w:rPr>
        <w:t xml:space="preserve">w celu ubiegania się o udzielenie zamówienia publicznego w niniejszym postępowaniu. </w:t>
      </w:r>
      <w:r w:rsidR="00FE683F" w:rsidRPr="00F57A73">
        <w:rPr>
          <w:rFonts w:asciiTheme="minorHAnsi" w:hAnsiTheme="minorHAnsi" w:cstheme="minorHAnsi"/>
          <w:b/>
          <w:color w:val="000000" w:themeColor="text1"/>
          <w:sz w:val="22"/>
        </w:rPr>
        <w:t>(UWAGA</w:t>
      </w:r>
      <w:r>
        <w:rPr>
          <w:rFonts w:asciiTheme="minorHAnsi" w:hAnsiTheme="minorHAnsi" w:cstheme="minorHAnsi"/>
          <w:b/>
          <w:color w:val="000000" w:themeColor="text1"/>
          <w:sz w:val="22"/>
        </w:rPr>
        <w:t>!</w:t>
      </w:r>
      <w:r w:rsidR="00FE683F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3B089943" w14:textId="77777777" w:rsidR="002B0098" w:rsidRDefault="00FE683F" w:rsidP="002B0098">
      <w:pPr>
        <w:pStyle w:val="Akapitzlist"/>
        <w:numPr>
          <w:ilvl w:val="0"/>
          <w:numId w:val="7"/>
        </w:numPr>
        <w:ind w:left="426" w:hanging="1135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2B009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W przypadku gdy wykonawca nie przekazuje danych osobowych innych niż bezpośrednio jego</w:t>
      </w:r>
    </w:p>
    <w:p w14:paraId="31DAAC6B" w14:textId="77777777" w:rsidR="002B0098" w:rsidRDefault="00FE683F" w:rsidP="002B0098">
      <w:pPr>
        <w:pStyle w:val="Akapitzlist"/>
        <w:numPr>
          <w:ilvl w:val="0"/>
          <w:numId w:val="7"/>
        </w:numPr>
        <w:ind w:left="426" w:hanging="1135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2B009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dotyczących lub zachodzi wyłączenie stosowania obowiązku informacyjnego, stosownie do art. </w:t>
      </w:r>
    </w:p>
    <w:p w14:paraId="523DE8CC" w14:textId="77777777" w:rsidR="002B0098" w:rsidRDefault="002B0098" w:rsidP="002B0098">
      <w:pPr>
        <w:pStyle w:val="Akapitzlist"/>
        <w:numPr>
          <w:ilvl w:val="0"/>
          <w:numId w:val="7"/>
        </w:numPr>
        <w:ind w:left="426" w:hanging="1135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  </w:t>
      </w:r>
      <w:r w:rsidR="00FE683F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13 ust. 4 lub art. 14 ust. 5 RODO treści oświadczenia wykonawca nie składa (usunięcie treści </w:t>
      </w:r>
    </w:p>
    <w:p w14:paraId="6277F4AD" w14:textId="27351F8F" w:rsidR="002B0098" w:rsidRPr="00A22BB6" w:rsidRDefault="002B0098" w:rsidP="00A22BB6">
      <w:pPr>
        <w:pStyle w:val="Akapitzlist"/>
        <w:numPr>
          <w:ilvl w:val="0"/>
          <w:numId w:val="7"/>
        </w:numPr>
        <w:ind w:left="426" w:hanging="1135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lastRenderedPageBreak/>
        <w:t xml:space="preserve">  </w:t>
      </w:r>
      <w:r w:rsidR="00FE683F" w:rsidRPr="00F57A73">
        <w:rPr>
          <w:rFonts w:asciiTheme="minorHAnsi" w:hAnsiTheme="minorHAnsi" w:cstheme="minorHAnsi"/>
          <w:b/>
          <w:color w:val="000000" w:themeColor="text1"/>
          <w:sz w:val="22"/>
        </w:rPr>
        <w:t>oświadczenia np. przez jego wykreślenie).</w:t>
      </w:r>
    </w:p>
    <w:p w14:paraId="7C784FEA" w14:textId="3CAB7281" w:rsidR="002B0098" w:rsidRDefault="00BB54F1" w:rsidP="002B0098">
      <w:pPr>
        <w:numPr>
          <w:ilvl w:val="0"/>
          <w:numId w:val="7"/>
        </w:numPr>
        <w:spacing w:before="0"/>
        <w:ind w:left="284" w:hanging="993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j</w:t>
      </w:r>
      <w:r w:rsidR="002B0098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nie uczestniczę(</w:t>
      </w:r>
      <w:proofErr w:type="spellStart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ymy</w:t>
      </w:r>
      <w:proofErr w:type="spellEnd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) jako Wykonawca w jakiejkolwiek innej ofercie złożonej w celu udzielenie </w:t>
      </w:r>
    </w:p>
    <w:p w14:paraId="03B12582" w14:textId="60C007DB" w:rsidR="002B0098" w:rsidRPr="00A22BB6" w:rsidRDefault="002B0098" w:rsidP="00A22BB6">
      <w:pPr>
        <w:numPr>
          <w:ilvl w:val="0"/>
          <w:numId w:val="7"/>
        </w:numPr>
        <w:spacing w:before="0"/>
        <w:ind w:left="284" w:hanging="284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niniejszego zamówienia,</w:t>
      </w:r>
      <w:bookmarkStart w:id="4" w:name="_Hlk71282536"/>
    </w:p>
    <w:p w14:paraId="4C9C561D" w14:textId="7E621ADB" w:rsidR="002560F8" w:rsidRPr="00E704B4" w:rsidRDefault="00BB54F1" w:rsidP="005C211F">
      <w:pPr>
        <w:numPr>
          <w:ilvl w:val="0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k</w:t>
      </w:r>
      <w:r w:rsidR="002B0098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r w:rsidR="00E704B4">
        <w:rPr>
          <w:rFonts w:asciiTheme="minorHAnsi" w:hAnsiTheme="minorHAnsi" w:cstheme="minorHAnsi"/>
          <w:color w:val="000000" w:themeColor="text1"/>
          <w:sz w:val="22"/>
        </w:rPr>
        <w:t xml:space="preserve">(wypełnić jeżeli dotyczy) </w:t>
      </w:r>
      <w:bookmarkEnd w:id="4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na podstawie art. </w:t>
      </w:r>
      <w:r w:rsidR="00717122" w:rsidRPr="00F57A73">
        <w:rPr>
          <w:rFonts w:asciiTheme="minorHAnsi" w:hAnsiTheme="minorHAnsi" w:cstheme="minorHAnsi"/>
          <w:color w:val="000000" w:themeColor="text1"/>
          <w:sz w:val="22"/>
        </w:rPr>
        <w:t>1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8 ust. 3 Ustawy </w:t>
      </w:r>
      <w:proofErr w:type="spellStart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pzp</w:t>
      </w:r>
      <w:proofErr w:type="spellEnd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.,:</w:t>
      </w:r>
    </w:p>
    <w:p w14:paraId="4243372E" w14:textId="435D46E8" w:rsidR="00172481" w:rsidRPr="00E704B4" w:rsidRDefault="002560F8" w:rsidP="00172481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color w:val="000000" w:themeColor="text1"/>
          <w:sz w:val="22"/>
        </w:rPr>
      </w:pPr>
      <w:r w:rsidRPr="00E704B4">
        <w:rPr>
          <w:rFonts w:asciiTheme="minorHAnsi" w:hAnsiTheme="minorHAnsi" w:cstheme="minorHAnsi"/>
          <w:b/>
          <w:bCs/>
          <w:color w:val="000000" w:themeColor="text1"/>
          <w:sz w:val="22"/>
        </w:rPr>
        <w:t>*</w:t>
      </w:r>
      <w:r w:rsid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13AF3244" w14:textId="77777777" w:rsidR="00D263CE" w:rsidRPr="00D263CE" w:rsidRDefault="00D263CE" w:rsidP="00924CB7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color w:val="000000" w:themeColor="text1"/>
          <w:sz w:val="22"/>
          <w:u w:val="single"/>
        </w:rPr>
      </w:pPr>
    </w:p>
    <w:p w14:paraId="39EFC574" w14:textId="6950729A" w:rsidR="00924CB7" w:rsidRDefault="00924CB7" w:rsidP="00924CB7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color w:val="000000" w:themeColor="text1"/>
          <w:sz w:val="22"/>
          <w:u w:val="single"/>
        </w:rPr>
      </w:pP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TAJEMNICA PRZEDSIĘ</w:t>
      </w:r>
      <w:r w:rsidR="00B44B50"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B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IORSTWA ZNAJDUJE SIĘ W PLIKU</w:t>
      </w:r>
      <w:r w:rsidR="00914C1D"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/FOLDERZE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 xml:space="preserve"> POD NAZWĄ</w:t>
      </w:r>
      <w:r w:rsidRPr="00F57A73">
        <w:rPr>
          <w:rFonts w:asciiTheme="minorHAnsi" w:hAnsiTheme="minorHAnsi" w:cstheme="minorHAnsi"/>
          <w:i/>
          <w:color w:val="000000" w:themeColor="text1"/>
          <w:sz w:val="22"/>
          <w:u w:val="single"/>
        </w:rPr>
        <w:t>;</w:t>
      </w:r>
    </w:p>
    <w:p w14:paraId="69ECE8DE" w14:textId="77777777" w:rsidR="002B0098" w:rsidRDefault="002B0098" w:rsidP="002B0098">
      <w:pPr>
        <w:pStyle w:val="Akapitzlist"/>
        <w:rPr>
          <w:rFonts w:asciiTheme="minorHAnsi" w:hAnsiTheme="minorHAnsi" w:cstheme="minorHAnsi"/>
          <w:i/>
          <w:color w:val="000000" w:themeColor="text1"/>
          <w:sz w:val="22"/>
          <w:u w:val="single"/>
        </w:rPr>
      </w:pPr>
    </w:p>
    <w:p w14:paraId="4E4974B5" w14:textId="77777777" w:rsidR="002B0098" w:rsidRPr="00F57A73" w:rsidRDefault="002B0098" w:rsidP="00924CB7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color w:val="000000" w:themeColor="text1"/>
          <w:sz w:val="22"/>
          <w:u w:val="single"/>
        </w:rPr>
      </w:pP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F57A73" w:rsidRPr="00F57A73" w14:paraId="5EDEA988" w14:textId="77777777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D243C0E" w14:textId="77777777" w:rsidR="00924CB7" w:rsidRPr="00F57A73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2220C97E" w14:textId="77777777" w:rsidR="00924CB7" w:rsidRPr="00F57A73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Nazwa </w:t>
            </w:r>
            <w:r w:rsidR="00914C1D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pliku/folderu</w:t>
            </w:r>
          </w:p>
        </w:tc>
      </w:tr>
      <w:tr w:rsidR="00F57A73" w:rsidRPr="00F57A73" w14:paraId="5C982837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1F1AC08B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7228" w:type="dxa"/>
          </w:tcPr>
          <w:p w14:paraId="60594AD1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F57A73" w:rsidRPr="00F57A73" w14:paraId="04AD3802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544B9C39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7228" w:type="dxa"/>
          </w:tcPr>
          <w:p w14:paraId="73B5132A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16C12BF1" w14:textId="17FCFE78" w:rsidR="00E704B4" w:rsidRPr="00E704B4" w:rsidRDefault="00E704B4" w:rsidP="00E704B4">
      <w:pPr>
        <w:ind w:left="720"/>
        <w:jc w:val="center"/>
        <w:rPr>
          <w:rFonts w:asciiTheme="minorHAnsi" w:hAnsiTheme="minorHAnsi" w:cstheme="minorHAnsi"/>
          <w:b/>
          <w:bCs/>
          <w:color w:val="000000" w:themeColor="text1"/>
          <w:szCs w:val="20"/>
        </w:rPr>
      </w:pPr>
      <w:r w:rsidRPr="00E704B4">
        <w:rPr>
          <w:rFonts w:asciiTheme="minorHAnsi" w:hAnsiTheme="minorHAnsi" w:cstheme="minorHAnsi"/>
          <w:b/>
          <w:bCs/>
          <w:color w:val="000000" w:themeColor="text1"/>
          <w:szCs w:val="20"/>
        </w:rPr>
        <w:t>*(wypełnić jeżeli dotyczy)</w:t>
      </w:r>
    </w:p>
    <w:p w14:paraId="0068680F" w14:textId="54A331E1" w:rsidR="00F9768D" w:rsidRPr="00F9768D" w:rsidRDefault="00BB54F1" w:rsidP="005C211F">
      <w:pPr>
        <w:numPr>
          <w:ilvl w:val="0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l</w:t>
      </w:r>
      <w:r w:rsidR="00AF0932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Oświadczamy, że </w:t>
      </w:r>
      <w:r w:rsidR="002560F8" w:rsidRPr="00F57A73">
        <w:rPr>
          <w:rFonts w:asciiTheme="minorHAnsi" w:hAnsiTheme="minorHAnsi" w:cstheme="minorHAnsi"/>
          <w:b/>
          <w:color w:val="000000" w:themeColor="text1"/>
          <w:sz w:val="22"/>
        </w:rPr>
        <w:t>jesteśmy</w:t>
      </w:r>
      <w:r w:rsidR="00E704B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F9768D">
        <w:rPr>
          <w:rFonts w:asciiTheme="minorHAnsi" w:hAnsiTheme="minorHAnsi" w:cstheme="minorHAnsi"/>
          <w:b/>
          <w:color w:val="000000" w:themeColor="text1"/>
          <w:sz w:val="22"/>
        </w:rPr>
        <w:t>następującym Wykonawcą:</w:t>
      </w:r>
    </w:p>
    <w:p w14:paraId="3479C54E" w14:textId="598FA39C" w:rsidR="002560F8" w:rsidRDefault="00E704B4" w:rsidP="00F9768D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172481" w:rsidRPr="00F57A73">
        <w:rPr>
          <w:rFonts w:asciiTheme="minorHAnsi" w:hAnsiTheme="minorHAnsi" w:cstheme="minorHAnsi"/>
          <w:b/>
          <w:color w:val="000000" w:themeColor="text1"/>
          <w:u w:val="single"/>
        </w:rPr>
        <w:t>(</w:t>
      </w:r>
      <w:r w:rsidR="00F9768D">
        <w:rPr>
          <w:rFonts w:asciiTheme="minorHAnsi" w:hAnsiTheme="minorHAnsi" w:cstheme="minorHAnsi"/>
          <w:b/>
          <w:color w:val="000000" w:themeColor="text1"/>
          <w:u w:val="single"/>
        </w:rPr>
        <w:t xml:space="preserve">Należy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zaznaczyć właściwe pole z poniższe</w:t>
      </w:r>
      <w:r w:rsidR="00F9768D">
        <w:rPr>
          <w:rFonts w:asciiTheme="minorHAnsi" w:hAnsiTheme="minorHAnsi" w:cstheme="minorHAnsi"/>
          <w:b/>
          <w:color w:val="000000" w:themeColor="text1"/>
          <w:u w:val="single"/>
        </w:rPr>
        <w:t>j listy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wyboru</w:t>
      </w:r>
      <w:r w:rsidR="00172481" w:rsidRPr="00F57A73">
        <w:rPr>
          <w:rFonts w:asciiTheme="minorHAnsi" w:hAnsiTheme="minorHAnsi" w:cstheme="minorHAnsi"/>
          <w:b/>
          <w:color w:val="000000" w:themeColor="text1"/>
          <w:u w:val="single"/>
        </w:rPr>
        <w:t>)</w:t>
      </w:r>
    </w:p>
    <w:p w14:paraId="76DC54CA" w14:textId="24531869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7DADB08E" w14:textId="44F715AF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a</w:t>
      </w:r>
      <w:r w:rsidRPr="00E704B4">
        <w:rPr>
          <w:rFonts w:cs="Calibri"/>
          <w:color w:val="000000" w:themeColor="text1"/>
          <w:sz w:val="22"/>
        </w:rPr>
        <w:t>ł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y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0B5B3C70" w14:textId="2A1477D3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redni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462A4A1C" w14:textId="146A548F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jednoosobo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 w:rsidR="00F9768D">
        <w:rPr>
          <w:rFonts w:cs="Calibri"/>
          <w:color w:val="000000" w:themeColor="text1"/>
          <w:sz w:val="22"/>
        </w:rPr>
        <w:t>ci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gospodarcz</w:t>
      </w:r>
      <w:r w:rsidR="003632B5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5F6A0191" w14:textId="12B22174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osob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fizyczn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nieprowadz</w:t>
      </w:r>
      <w:r w:rsidRPr="00E704B4">
        <w:rPr>
          <w:rFonts w:cs="Calibr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c</w:t>
      </w:r>
      <w:r w:rsidR="00786973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42640B26" w14:textId="04770685" w:rsidR="00E704B4" w:rsidRPr="00F57A73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inny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rodzaj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</w:p>
    <w:p w14:paraId="3E9300CD" w14:textId="66EFD6C0" w:rsidR="002560F8" w:rsidRPr="00F57A73" w:rsidRDefault="00BB54F1" w:rsidP="005C211F">
      <w:pPr>
        <w:numPr>
          <w:ilvl w:val="0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m</w:t>
      </w:r>
      <w:r w:rsidR="00AF0932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członkowskiego Unii Europejskiej: </w:t>
      </w:r>
      <w:r w:rsidR="002560F8" w:rsidRPr="00F57A73">
        <w:rPr>
          <w:rFonts w:asciiTheme="minorHAnsi" w:hAnsiTheme="minorHAnsi" w:cstheme="minorHAnsi"/>
          <w:b/>
          <w:color w:val="000000" w:themeColor="text1"/>
          <w:sz w:val="22"/>
        </w:rPr>
        <w:t>TAK/ NIE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560F8" w:rsidRPr="00F57A73">
        <w:rPr>
          <w:rFonts w:asciiTheme="minorHAnsi" w:hAnsiTheme="minorHAnsi" w:cstheme="minorHAnsi"/>
          <w:b/>
          <w:color w:val="000000" w:themeColor="text1"/>
          <w:u w:val="single"/>
        </w:rPr>
        <w:t>(niewłaściwe wykreślić!).</w:t>
      </w:r>
    </w:p>
    <w:p w14:paraId="28928C8B" w14:textId="355CCDB1" w:rsidR="002560F8" w:rsidRPr="00F57A73" w:rsidRDefault="00BB54F1" w:rsidP="005C211F">
      <w:pPr>
        <w:numPr>
          <w:ilvl w:val="0"/>
          <w:numId w:val="7"/>
        </w:numPr>
        <w:ind w:left="720" w:hanging="360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n</w:t>
      </w:r>
      <w:r w:rsidR="00AF0932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nie będącego członkiem Unii Europejskiej: </w:t>
      </w:r>
      <w:r w:rsidR="00924CB7" w:rsidRPr="00F57A73">
        <w:rPr>
          <w:rFonts w:asciiTheme="minorHAnsi" w:hAnsiTheme="minorHAnsi" w:cstheme="minorHAnsi"/>
          <w:color w:val="000000" w:themeColor="text1"/>
          <w:sz w:val="22"/>
        </w:rPr>
        <w:br/>
      </w:r>
      <w:r w:rsidR="002560F8" w:rsidRPr="00F57A73">
        <w:rPr>
          <w:rFonts w:asciiTheme="minorHAnsi" w:hAnsiTheme="minorHAnsi" w:cstheme="minorHAnsi"/>
          <w:b/>
          <w:color w:val="000000" w:themeColor="text1"/>
          <w:sz w:val="22"/>
        </w:rPr>
        <w:t>TAK / NIE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560F8" w:rsidRPr="00F57A73">
        <w:rPr>
          <w:rFonts w:asciiTheme="minorHAnsi" w:hAnsiTheme="minorHAnsi" w:cstheme="minorHAnsi"/>
          <w:b/>
          <w:color w:val="000000" w:themeColor="text1"/>
          <w:u w:val="single"/>
        </w:rPr>
        <w:t xml:space="preserve">(niewłaściwe wykreślić!).  </w:t>
      </w:r>
    </w:p>
    <w:p w14:paraId="192682B2" w14:textId="29ED8D3F" w:rsidR="002560F8" w:rsidRDefault="00BB54F1" w:rsidP="005C211F">
      <w:pPr>
        <w:numPr>
          <w:ilvl w:val="0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o</w:t>
      </w:r>
      <w:r w:rsidR="00A22BB6">
        <w:rPr>
          <w:rFonts w:asciiTheme="minorHAnsi" w:hAnsiTheme="minorHAnsi" w:cstheme="minorHAnsi"/>
          <w:color w:val="000000" w:themeColor="text1"/>
          <w:sz w:val="22"/>
        </w:rPr>
        <w:t>)</w:t>
      </w:r>
      <w:r w:rsidR="00E85B35" w:rsidRPr="00E85B35">
        <w:rPr>
          <w:rFonts w:asciiTheme="minorHAnsi" w:hAnsiTheme="minorHAnsi" w:cstheme="minorHAnsi"/>
          <w:color w:val="000000" w:themeColor="text1"/>
          <w:sz w:val="22"/>
        </w:rPr>
        <w:t>(</w:t>
      </w:r>
      <w:r w:rsidR="00E85B35">
        <w:rPr>
          <w:rFonts w:asciiTheme="minorHAnsi" w:hAnsiTheme="minorHAnsi" w:cstheme="minorHAnsi"/>
          <w:color w:val="000000" w:themeColor="text1"/>
          <w:sz w:val="22"/>
        </w:rPr>
        <w:t>**</w:t>
      </w:r>
      <w:r w:rsidR="00E85B35" w:rsidRPr="00E85B35">
        <w:rPr>
          <w:rFonts w:asciiTheme="minorHAnsi" w:hAnsiTheme="minorHAnsi" w:cstheme="minorHAnsi"/>
          <w:color w:val="000000" w:themeColor="text1"/>
          <w:sz w:val="22"/>
        </w:rPr>
        <w:t xml:space="preserve">wypełnić jeżeli dotyczy) 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Następujące części niniejszego zamówienia zamierzam(y) </w:t>
      </w:r>
      <w:r w:rsidR="002560F8" w:rsidRPr="00F57A73">
        <w:rPr>
          <w:rFonts w:asciiTheme="minorHAnsi" w:hAnsiTheme="minorHAnsi" w:cstheme="minorHAnsi"/>
          <w:b/>
          <w:color w:val="000000" w:themeColor="text1"/>
          <w:sz w:val="22"/>
        </w:rPr>
        <w:t>powierzyć podwykonawcom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1652CCE0" w14:textId="76115BD6" w:rsidR="00E704B4" w:rsidRPr="000A2CF8" w:rsidRDefault="00E704B4" w:rsidP="00E704B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Zgodnie z art. 462 ust 1 ustawy PZP Wykonawca może powierzyć wykonanie </w:t>
      </w:r>
      <w:r w:rsidRPr="00E704B4">
        <w:rPr>
          <w:rFonts w:asciiTheme="minorHAnsi" w:hAnsiTheme="minorHAnsi" w:cstheme="minorHAnsi"/>
          <w:color w:val="000000" w:themeColor="text1"/>
          <w:sz w:val="22"/>
          <w:u w:val="single"/>
        </w:rPr>
        <w:t>części zamówienia podwykonawcy</w:t>
      </w:r>
      <w:r w:rsidR="000A2CF8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A2CF8" w:rsidRPr="000A2CF8">
        <w:rPr>
          <w:rFonts w:asciiTheme="minorHAnsi" w:hAnsiTheme="minorHAnsi" w:cstheme="minorHAnsi"/>
          <w:b/>
          <w:bCs/>
          <w:color w:val="000000" w:themeColor="text1"/>
          <w:sz w:val="22"/>
        </w:rPr>
        <w:t>Należy wypełnić</w:t>
      </w:r>
      <w:r w:rsidRPr="000A2CF8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jaką część zamówienia w ramach danej części postępowania Wykonawca zamierza zlecić podwykonawcy</w:t>
      </w:r>
    </w:p>
    <w:p w14:paraId="349E3DC6" w14:textId="53763BD1" w:rsidR="00E704B4" w:rsidRDefault="00E704B4" w:rsidP="00E704B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1 zamówienia:</w:t>
      </w:r>
    </w:p>
    <w:p w14:paraId="79E1B104" w14:textId="77777777" w:rsidR="00AF0932" w:rsidRPr="00F9768D" w:rsidRDefault="00AF0932" w:rsidP="00E704B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F57A73" w:rsidRPr="00F57A73" w14:paraId="659FCFE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7D54778C" w14:textId="77777777" w:rsidR="002560F8" w:rsidRPr="00F57A73" w:rsidRDefault="002560F8" w:rsidP="000C41DD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lastRenderedPageBreak/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C7B2AAD" w14:textId="25D7A23F" w:rsidR="002560F8" w:rsidRPr="00F57A73" w:rsidRDefault="002560F8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 w:rsidR="00F9768D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</w:t>
            </w:r>
            <w:r w:rsidR="00E85B35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postępowa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C20E938" w14:textId="12C94E56" w:rsidR="002560F8" w:rsidRPr="00F57A73" w:rsidRDefault="00E85B35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="002560F8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="002560F8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F57A73" w:rsidRPr="00F57A73" w14:paraId="2A2C7B3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3EF894FC" w14:textId="77777777" w:rsidR="002560F8" w:rsidRPr="00F57A73" w:rsidRDefault="002560F8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</w:t>
            </w:r>
            <w:r w:rsidR="00924CB7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.</w:t>
            </w:r>
          </w:p>
        </w:tc>
        <w:tc>
          <w:tcPr>
            <w:tcW w:w="3686" w:type="dxa"/>
          </w:tcPr>
          <w:p w14:paraId="617851E0" w14:textId="439D811F" w:rsidR="00E704B4" w:rsidRPr="00F57A73" w:rsidRDefault="00E704B4" w:rsidP="00E704B4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5FE9DF68" w14:textId="77777777" w:rsidR="002560F8" w:rsidRPr="00F57A73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F57A73" w:rsidRPr="00F57A73" w14:paraId="765C9B03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0780A091" w14:textId="77777777" w:rsidR="002560F8" w:rsidRPr="00F57A73" w:rsidRDefault="00F85385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6C9C8023" w14:textId="77777777" w:rsidR="002560F8" w:rsidRPr="00F57A73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4AECB806" w14:textId="77777777" w:rsidR="002560F8" w:rsidRPr="00F57A73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2028CB33" w14:textId="77777777" w:rsidR="00AF0932" w:rsidRDefault="00AF0932" w:rsidP="00603F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59B3C450" w14:textId="58081BDF" w:rsidR="00603F74" w:rsidRDefault="00E704B4" w:rsidP="00603F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2 zamó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begin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instrText xml:space="preserve"> LISTNUM </w:instrTex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end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wienia:</w:t>
      </w:r>
    </w:p>
    <w:p w14:paraId="4A222AA1" w14:textId="77777777" w:rsidR="00AF0932" w:rsidRPr="00F9768D" w:rsidRDefault="00AF0932" w:rsidP="00603F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E704B4" w:rsidRPr="00F57A73" w14:paraId="7D8BF0ED" w14:textId="77777777" w:rsidTr="00BF4CC8">
        <w:tc>
          <w:tcPr>
            <w:tcW w:w="556" w:type="dxa"/>
            <w:shd w:val="clear" w:color="auto" w:fill="D9D9D9" w:themeFill="background1" w:themeFillShade="D9"/>
          </w:tcPr>
          <w:p w14:paraId="72504B47" w14:textId="77777777" w:rsidR="00E704B4" w:rsidRPr="00F57A73" w:rsidRDefault="00E704B4" w:rsidP="00BF4CC8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D64E672" w14:textId="443FA20F" w:rsidR="00E704B4" w:rsidRPr="00F57A73" w:rsidRDefault="00E704B4" w:rsidP="00BF4CC8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 w:rsidR="00F9768D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zamówie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2E95C6F" w14:textId="4A5C9FA2" w:rsidR="00E704B4" w:rsidRPr="00F57A73" w:rsidRDefault="00E85B35" w:rsidP="00BF4CC8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="00E704B4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="00E704B4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E704B4" w:rsidRPr="00F57A73" w14:paraId="3773107E" w14:textId="77777777" w:rsidTr="00BF4CC8">
        <w:tc>
          <w:tcPr>
            <w:tcW w:w="556" w:type="dxa"/>
            <w:shd w:val="clear" w:color="auto" w:fill="D9D9D9" w:themeFill="background1" w:themeFillShade="D9"/>
          </w:tcPr>
          <w:p w14:paraId="7CA6B5CC" w14:textId="77777777" w:rsidR="00E704B4" w:rsidRPr="00F57A73" w:rsidRDefault="00E704B4" w:rsidP="00BF4CC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1BCD24EA" w14:textId="77777777" w:rsidR="00E704B4" w:rsidRPr="00F57A73" w:rsidRDefault="00E704B4" w:rsidP="00E704B4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280DE0BA" w14:textId="77777777" w:rsidR="00E704B4" w:rsidRPr="00F57A73" w:rsidRDefault="00E704B4" w:rsidP="00BF4CC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E704B4" w:rsidRPr="00F57A73" w14:paraId="59612F82" w14:textId="77777777" w:rsidTr="00BF4CC8">
        <w:tc>
          <w:tcPr>
            <w:tcW w:w="556" w:type="dxa"/>
            <w:shd w:val="clear" w:color="auto" w:fill="D9D9D9" w:themeFill="background1" w:themeFillShade="D9"/>
          </w:tcPr>
          <w:p w14:paraId="544C9235" w14:textId="77777777" w:rsidR="00E704B4" w:rsidRPr="00F57A73" w:rsidRDefault="00E704B4" w:rsidP="00BF4CC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1891CC54" w14:textId="77777777" w:rsidR="00E704B4" w:rsidRPr="00F57A73" w:rsidRDefault="00E704B4" w:rsidP="00BF4CC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2C587A86" w14:textId="77777777" w:rsidR="00E704B4" w:rsidRPr="00F57A73" w:rsidRDefault="00E704B4" w:rsidP="00BF4CC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7AA4113B" w14:textId="2C5556EC" w:rsidR="00E704B4" w:rsidRDefault="00E704B4" w:rsidP="00603F7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</w:p>
    <w:p w14:paraId="67546E08" w14:textId="0CB2B5A6" w:rsidR="00A22BB6" w:rsidRDefault="00A22BB6" w:rsidP="00A22BB6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Część nr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3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 zamówienia:</w:t>
      </w:r>
    </w:p>
    <w:p w14:paraId="2D0E1721" w14:textId="77777777" w:rsidR="00A22BB6" w:rsidRPr="00F9768D" w:rsidRDefault="00A22BB6" w:rsidP="00A22BB6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A22BB6" w:rsidRPr="00F57A73" w14:paraId="36243A00" w14:textId="77777777" w:rsidTr="00894C01">
        <w:tc>
          <w:tcPr>
            <w:tcW w:w="556" w:type="dxa"/>
            <w:shd w:val="clear" w:color="auto" w:fill="D9D9D9" w:themeFill="background1" w:themeFillShade="D9"/>
          </w:tcPr>
          <w:p w14:paraId="109A07E3" w14:textId="77777777" w:rsidR="00A22BB6" w:rsidRPr="00F57A73" w:rsidRDefault="00A22BB6" w:rsidP="00894C01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02D3A1A" w14:textId="77777777" w:rsidR="00A22BB6" w:rsidRPr="00F57A73" w:rsidRDefault="00A22BB6" w:rsidP="00894C01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postępowa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21AB87B" w14:textId="77777777" w:rsidR="00A22BB6" w:rsidRPr="00F57A73" w:rsidRDefault="00A22BB6" w:rsidP="00894C01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A22BB6" w:rsidRPr="00F57A73" w14:paraId="0782F67D" w14:textId="77777777" w:rsidTr="00894C01">
        <w:tc>
          <w:tcPr>
            <w:tcW w:w="556" w:type="dxa"/>
            <w:shd w:val="clear" w:color="auto" w:fill="D9D9D9" w:themeFill="background1" w:themeFillShade="D9"/>
          </w:tcPr>
          <w:p w14:paraId="26D1E8C5" w14:textId="77777777" w:rsidR="00A22BB6" w:rsidRPr="00F57A73" w:rsidRDefault="00A22BB6" w:rsidP="00894C01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5DDB8E14" w14:textId="77777777" w:rsidR="00A22BB6" w:rsidRPr="00F57A73" w:rsidRDefault="00A22BB6" w:rsidP="00894C01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4AE67E2A" w14:textId="77777777" w:rsidR="00A22BB6" w:rsidRPr="00F57A73" w:rsidRDefault="00A22BB6" w:rsidP="00894C01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A22BB6" w:rsidRPr="00F57A73" w14:paraId="25ED2D32" w14:textId="77777777" w:rsidTr="00894C01">
        <w:tc>
          <w:tcPr>
            <w:tcW w:w="556" w:type="dxa"/>
            <w:shd w:val="clear" w:color="auto" w:fill="D9D9D9" w:themeFill="background1" w:themeFillShade="D9"/>
          </w:tcPr>
          <w:p w14:paraId="4636DC19" w14:textId="77777777" w:rsidR="00A22BB6" w:rsidRPr="00F57A73" w:rsidRDefault="00A22BB6" w:rsidP="00894C01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41A677E2" w14:textId="77777777" w:rsidR="00A22BB6" w:rsidRPr="00F57A73" w:rsidRDefault="00A22BB6" w:rsidP="00894C01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2A51F9E9" w14:textId="77777777" w:rsidR="00A22BB6" w:rsidRPr="00F57A73" w:rsidRDefault="00A22BB6" w:rsidP="00894C01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16EBB0EE" w14:textId="77777777" w:rsidR="00A22BB6" w:rsidRDefault="00A22BB6" w:rsidP="00A22BB6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6AEF652A" w14:textId="7EDC2B17" w:rsidR="00A22BB6" w:rsidRDefault="00A22BB6" w:rsidP="00A22BB6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Część nr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4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 zamówienia:</w:t>
      </w:r>
    </w:p>
    <w:p w14:paraId="7D08D9C4" w14:textId="77777777" w:rsidR="00A22BB6" w:rsidRPr="00F9768D" w:rsidRDefault="00A22BB6" w:rsidP="00A22BB6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A22BB6" w:rsidRPr="00F57A73" w14:paraId="1D5ECB15" w14:textId="77777777" w:rsidTr="00894C01">
        <w:tc>
          <w:tcPr>
            <w:tcW w:w="556" w:type="dxa"/>
            <w:shd w:val="clear" w:color="auto" w:fill="D9D9D9" w:themeFill="background1" w:themeFillShade="D9"/>
          </w:tcPr>
          <w:p w14:paraId="5797286A" w14:textId="77777777" w:rsidR="00A22BB6" w:rsidRPr="00F57A73" w:rsidRDefault="00A22BB6" w:rsidP="00894C01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CF66038" w14:textId="77777777" w:rsidR="00A22BB6" w:rsidRPr="00F57A73" w:rsidRDefault="00A22BB6" w:rsidP="00894C01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postępowa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2D62BE4" w14:textId="77777777" w:rsidR="00A22BB6" w:rsidRPr="00F57A73" w:rsidRDefault="00A22BB6" w:rsidP="00894C01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A22BB6" w:rsidRPr="00F57A73" w14:paraId="23188E9A" w14:textId="77777777" w:rsidTr="00894C01">
        <w:tc>
          <w:tcPr>
            <w:tcW w:w="556" w:type="dxa"/>
            <w:shd w:val="clear" w:color="auto" w:fill="D9D9D9" w:themeFill="background1" w:themeFillShade="D9"/>
          </w:tcPr>
          <w:p w14:paraId="58A1A4D7" w14:textId="77777777" w:rsidR="00A22BB6" w:rsidRPr="00F57A73" w:rsidRDefault="00A22BB6" w:rsidP="00894C01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4C3DBF7F" w14:textId="77777777" w:rsidR="00A22BB6" w:rsidRPr="00F57A73" w:rsidRDefault="00A22BB6" w:rsidP="00894C01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77E83A7C" w14:textId="77777777" w:rsidR="00A22BB6" w:rsidRPr="00F57A73" w:rsidRDefault="00A22BB6" w:rsidP="00894C01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A22BB6" w:rsidRPr="00F57A73" w14:paraId="3CA38057" w14:textId="77777777" w:rsidTr="00894C01">
        <w:tc>
          <w:tcPr>
            <w:tcW w:w="556" w:type="dxa"/>
            <w:shd w:val="clear" w:color="auto" w:fill="D9D9D9" w:themeFill="background1" w:themeFillShade="D9"/>
          </w:tcPr>
          <w:p w14:paraId="00235EA0" w14:textId="77777777" w:rsidR="00A22BB6" w:rsidRPr="00F57A73" w:rsidRDefault="00A22BB6" w:rsidP="00894C01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67F1C7D6" w14:textId="77777777" w:rsidR="00A22BB6" w:rsidRPr="00F57A73" w:rsidRDefault="00A22BB6" w:rsidP="00894C01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418C40EC" w14:textId="77777777" w:rsidR="00A22BB6" w:rsidRPr="00F57A73" w:rsidRDefault="00A22BB6" w:rsidP="00894C01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677F64F1" w14:textId="77777777" w:rsidR="00A22BB6" w:rsidRDefault="00A22BB6" w:rsidP="00A22BB6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1D505B80" w14:textId="0084359D" w:rsidR="00A22BB6" w:rsidRDefault="00A22BB6" w:rsidP="00A22BB6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Część nr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5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 zamówienia:</w:t>
      </w:r>
    </w:p>
    <w:p w14:paraId="2ED31132" w14:textId="77777777" w:rsidR="00A22BB6" w:rsidRPr="00F9768D" w:rsidRDefault="00A22BB6" w:rsidP="00A22BB6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A22BB6" w:rsidRPr="00F57A73" w14:paraId="67EC4156" w14:textId="77777777" w:rsidTr="00894C01">
        <w:tc>
          <w:tcPr>
            <w:tcW w:w="556" w:type="dxa"/>
            <w:shd w:val="clear" w:color="auto" w:fill="D9D9D9" w:themeFill="background1" w:themeFillShade="D9"/>
          </w:tcPr>
          <w:p w14:paraId="724780E1" w14:textId="77777777" w:rsidR="00A22BB6" w:rsidRPr="00F57A73" w:rsidRDefault="00A22BB6" w:rsidP="00894C01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lastRenderedPageBreak/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C283026" w14:textId="77777777" w:rsidR="00A22BB6" w:rsidRPr="00F57A73" w:rsidRDefault="00A22BB6" w:rsidP="00894C01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postępowa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CCBF7BF" w14:textId="77777777" w:rsidR="00A22BB6" w:rsidRPr="00F57A73" w:rsidRDefault="00A22BB6" w:rsidP="00894C01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A22BB6" w:rsidRPr="00F57A73" w14:paraId="23FFE1C6" w14:textId="77777777" w:rsidTr="00894C01">
        <w:tc>
          <w:tcPr>
            <w:tcW w:w="556" w:type="dxa"/>
            <w:shd w:val="clear" w:color="auto" w:fill="D9D9D9" w:themeFill="background1" w:themeFillShade="D9"/>
          </w:tcPr>
          <w:p w14:paraId="6D937042" w14:textId="77777777" w:rsidR="00A22BB6" w:rsidRPr="00F57A73" w:rsidRDefault="00A22BB6" w:rsidP="00894C01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4C468305" w14:textId="77777777" w:rsidR="00A22BB6" w:rsidRPr="00F57A73" w:rsidRDefault="00A22BB6" w:rsidP="00894C01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481D3826" w14:textId="77777777" w:rsidR="00A22BB6" w:rsidRPr="00F57A73" w:rsidRDefault="00A22BB6" w:rsidP="00894C01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A22BB6" w:rsidRPr="00F57A73" w14:paraId="123F832F" w14:textId="77777777" w:rsidTr="00894C01">
        <w:tc>
          <w:tcPr>
            <w:tcW w:w="556" w:type="dxa"/>
            <w:shd w:val="clear" w:color="auto" w:fill="D9D9D9" w:themeFill="background1" w:themeFillShade="D9"/>
          </w:tcPr>
          <w:p w14:paraId="2A8525D9" w14:textId="77777777" w:rsidR="00A22BB6" w:rsidRPr="00F57A73" w:rsidRDefault="00A22BB6" w:rsidP="00894C01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5109C328" w14:textId="77777777" w:rsidR="00A22BB6" w:rsidRPr="00F57A73" w:rsidRDefault="00A22BB6" w:rsidP="00894C01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7E90C0C0" w14:textId="77777777" w:rsidR="00A22BB6" w:rsidRPr="00F57A73" w:rsidRDefault="00A22BB6" w:rsidP="00894C01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29985840" w14:textId="77777777" w:rsidR="00A22BB6" w:rsidRDefault="00A22BB6" w:rsidP="00A22BB6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60F46F21" w14:textId="77777777" w:rsidR="00A22BB6" w:rsidRDefault="00A22BB6" w:rsidP="00603F7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</w:p>
    <w:p w14:paraId="53BCB172" w14:textId="3FC374C9" w:rsidR="00B105EE" w:rsidRPr="00A22BB6" w:rsidRDefault="00BB54F1" w:rsidP="00A22BB6">
      <w:pPr>
        <w:rPr>
          <w:rFonts w:cs="Calibri"/>
          <w:snapToGrid w:val="0"/>
          <w:color w:val="000000" w:themeColor="text1"/>
          <w:sz w:val="24"/>
          <w:szCs w:val="24"/>
        </w:rPr>
      </w:pPr>
      <w:r>
        <w:rPr>
          <w:rFonts w:cs="Calibri"/>
          <w:snapToGrid w:val="0"/>
          <w:color w:val="000000" w:themeColor="text1"/>
          <w:sz w:val="24"/>
          <w:szCs w:val="24"/>
        </w:rPr>
        <w:t>p</w:t>
      </w:r>
      <w:r w:rsidR="00A22BB6">
        <w:rPr>
          <w:rFonts w:cs="Calibri"/>
          <w:snapToGrid w:val="0"/>
          <w:color w:val="000000" w:themeColor="text1"/>
          <w:sz w:val="24"/>
          <w:szCs w:val="24"/>
        </w:rPr>
        <w:t>)</w:t>
      </w:r>
      <w:r w:rsidR="00E85B35" w:rsidRPr="00A22BB6">
        <w:rPr>
          <w:rFonts w:cs="Calibri"/>
          <w:snapToGrid w:val="0"/>
          <w:color w:val="000000" w:themeColor="text1"/>
          <w:sz w:val="24"/>
          <w:szCs w:val="24"/>
        </w:rPr>
        <w:t>( wypełniają Wykonawcy składający ofertę wspólnie) **</w:t>
      </w:r>
      <w:r w:rsidR="00B105EE" w:rsidRPr="00A22BB6">
        <w:rPr>
          <w:rFonts w:cs="Calibri"/>
          <w:snapToGrid w:val="0"/>
          <w:color w:val="000000" w:themeColor="text1"/>
          <w:sz w:val="24"/>
          <w:szCs w:val="24"/>
        </w:rPr>
        <w:t xml:space="preserve">Oświadczam, że następujący zakres zamówienia zostanie wykonany przez </w:t>
      </w:r>
      <w:r w:rsidR="000A2CF8" w:rsidRPr="00A22BB6">
        <w:rPr>
          <w:rFonts w:cs="Calibri"/>
          <w:snapToGrid w:val="0"/>
          <w:color w:val="000000" w:themeColor="text1"/>
          <w:sz w:val="24"/>
          <w:szCs w:val="24"/>
        </w:rPr>
        <w:t>W</w:t>
      </w:r>
      <w:r w:rsidR="00B105EE" w:rsidRPr="00A22BB6">
        <w:rPr>
          <w:rFonts w:cs="Calibri"/>
          <w:snapToGrid w:val="0"/>
          <w:color w:val="000000" w:themeColor="text1"/>
          <w:sz w:val="24"/>
          <w:szCs w:val="24"/>
        </w:rPr>
        <w:t>ykonawcę wspólnie ubiegającego się o udzielenie zamówienia (</w:t>
      </w:r>
      <w:r w:rsidR="00E85B35" w:rsidRPr="00A22BB6">
        <w:rPr>
          <w:rFonts w:cs="Calibri"/>
          <w:snapToGrid w:val="0"/>
          <w:color w:val="000000" w:themeColor="text1"/>
          <w:sz w:val="24"/>
          <w:szCs w:val="24"/>
        </w:rPr>
        <w:t>Lider konsorcjum</w:t>
      </w:r>
      <w:r w:rsidR="00B105EE" w:rsidRPr="00A22BB6">
        <w:rPr>
          <w:rFonts w:cs="Calibri"/>
          <w:snapToGrid w:val="0"/>
          <w:color w:val="000000" w:themeColor="text1"/>
          <w:sz w:val="24"/>
          <w:szCs w:val="24"/>
        </w:rPr>
        <w:t>):</w:t>
      </w:r>
    </w:p>
    <w:p w14:paraId="08F04AF1" w14:textId="2F4F4A4A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 xml:space="preserve">………………………………………… (zakres) - nazwa/firma wykonawcy </w:t>
      </w:r>
      <w:r w:rsidR="000A2CF8">
        <w:rPr>
          <w:rFonts w:cs="Calibri"/>
          <w:snapToGrid w:val="0"/>
          <w:color w:val="000000" w:themeColor="text1"/>
          <w:sz w:val="24"/>
          <w:szCs w:val="24"/>
        </w:rPr>
        <w:t>……………………………..</w:t>
      </w:r>
    </w:p>
    <w:p w14:paraId="0577C1F1" w14:textId="77777777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5E57EB7A" w14:textId="21F6F507" w:rsid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78B172D1" w14:textId="4FCC3358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>
        <w:rPr>
          <w:rFonts w:cs="Calibri"/>
          <w:snapToGrid w:val="0"/>
          <w:color w:val="000000" w:themeColor="text1"/>
          <w:sz w:val="24"/>
          <w:szCs w:val="24"/>
        </w:rPr>
        <w:t>**</w:t>
      </w:r>
      <w:r w:rsidRPr="00B105EE">
        <w:rPr>
          <w:rFonts w:cs="Calibri"/>
          <w:snapToGrid w:val="0"/>
          <w:color w:val="000000" w:themeColor="text1"/>
          <w:sz w:val="24"/>
          <w:szCs w:val="24"/>
        </w:rPr>
        <w:t xml:space="preserve">Oświadczam, że następujący zakres zamówienia zostanie wykonany przez </w:t>
      </w:r>
      <w:r w:rsidR="000A2CF8">
        <w:rPr>
          <w:rFonts w:cs="Calibri"/>
          <w:snapToGrid w:val="0"/>
          <w:color w:val="000000" w:themeColor="text1"/>
          <w:sz w:val="24"/>
          <w:szCs w:val="24"/>
        </w:rPr>
        <w:t>W</w:t>
      </w:r>
      <w:r w:rsidRPr="00B105EE">
        <w:rPr>
          <w:rFonts w:cs="Calibri"/>
          <w:snapToGrid w:val="0"/>
          <w:color w:val="000000" w:themeColor="text1"/>
          <w:sz w:val="24"/>
          <w:szCs w:val="24"/>
        </w:rPr>
        <w:t>ykonawcę wspólnie ubiegającego się o udzielenie zamówienia</w:t>
      </w:r>
      <w:r>
        <w:rPr>
          <w:rFonts w:cs="Calibri"/>
          <w:snapToGrid w:val="0"/>
          <w:color w:val="000000" w:themeColor="text1"/>
          <w:sz w:val="24"/>
          <w:szCs w:val="24"/>
        </w:rPr>
        <w:t xml:space="preserve"> </w:t>
      </w:r>
      <w:r w:rsidR="000A2CF8">
        <w:rPr>
          <w:rFonts w:cs="Calibri"/>
          <w:snapToGrid w:val="0"/>
          <w:color w:val="000000" w:themeColor="text1"/>
          <w:sz w:val="24"/>
          <w:szCs w:val="24"/>
        </w:rPr>
        <w:t>(</w:t>
      </w:r>
      <w:r w:rsidR="00E85B35">
        <w:rPr>
          <w:rFonts w:cs="Calibri"/>
          <w:snapToGrid w:val="0"/>
          <w:color w:val="000000" w:themeColor="text1"/>
          <w:sz w:val="24"/>
          <w:szCs w:val="24"/>
        </w:rPr>
        <w:t>Partner konsorcjum</w:t>
      </w:r>
      <w:r w:rsidR="000A2CF8">
        <w:rPr>
          <w:rFonts w:cs="Calibri"/>
          <w:snapToGrid w:val="0"/>
          <w:color w:val="000000" w:themeColor="text1"/>
          <w:sz w:val="24"/>
          <w:szCs w:val="24"/>
        </w:rPr>
        <w:t>)</w:t>
      </w:r>
    </w:p>
    <w:p w14:paraId="4A8EA2CD" w14:textId="0FE1CF34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..</w:t>
      </w:r>
    </w:p>
    <w:p w14:paraId="5D087B72" w14:textId="77777777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1A22CFC8" w14:textId="2974B09D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549508AB" w14:textId="202D5372" w:rsidR="004D1600" w:rsidRDefault="00E85B35" w:rsidP="004D1600">
      <w:pPr>
        <w:ind w:left="720"/>
        <w:rPr>
          <w:rFonts w:cs="Calibri"/>
          <w:snapToGrid w:val="0"/>
          <w:color w:val="000000" w:themeColor="text1"/>
          <w:sz w:val="24"/>
          <w:szCs w:val="24"/>
        </w:rPr>
      </w:pPr>
      <w:r>
        <w:rPr>
          <w:rFonts w:cs="Calibri"/>
          <w:snapToGrid w:val="0"/>
          <w:color w:val="000000" w:themeColor="text1"/>
          <w:sz w:val="24"/>
          <w:szCs w:val="24"/>
        </w:rPr>
        <w:t>- powielić treść tyle razy ile konieczne w zależności od liczebności członków konsorcjum</w:t>
      </w:r>
    </w:p>
    <w:p w14:paraId="60E0181B" w14:textId="77777777" w:rsidR="004D1600" w:rsidRDefault="004D1600" w:rsidP="00B105EE">
      <w:pPr>
        <w:ind w:left="720"/>
        <w:rPr>
          <w:rFonts w:cs="Calibri"/>
          <w:snapToGrid w:val="0"/>
          <w:color w:val="000000" w:themeColor="text1"/>
          <w:sz w:val="24"/>
          <w:szCs w:val="24"/>
        </w:rPr>
      </w:pPr>
    </w:p>
    <w:p w14:paraId="17B2C7A9" w14:textId="460CBA91" w:rsidR="00983AF2" w:rsidRPr="00F57A73" w:rsidRDefault="00BB54F1" w:rsidP="005C211F">
      <w:pPr>
        <w:numPr>
          <w:ilvl w:val="0"/>
          <w:numId w:val="7"/>
        </w:numPr>
        <w:ind w:left="720" w:hanging="360"/>
        <w:rPr>
          <w:rFonts w:cs="Calibri"/>
          <w:snapToGrid w:val="0"/>
          <w:color w:val="000000" w:themeColor="text1"/>
          <w:sz w:val="24"/>
          <w:szCs w:val="24"/>
        </w:rPr>
      </w:pPr>
      <w:r>
        <w:rPr>
          <w:rFonts w:cs="Calibri"/>
          <w:snapToGrid w:val="0"/>
          <w:color w:val="000000" w:themeColor="text1"/>
          <w:sz w:val="24"/>
          <w:szCs w:val="24"/>
        </w:rPr>
        <w:t>q</w:t>
      </w:r>
      <w:r w:rsidR="004D1600">
        <w:rPr>
          <w:rFonts w:cs="Calibri"/>
          <w:snapToGrid w:val="0"/>
          <w:color w:val="000000" w:themeColor="text1"/>
          <w:sz w:val="24"/>
          <w:szCs w:val="24"/>
        </w:rPr>
        <w:t xml:space="preserve">) </w:t>
      </w:r>
      <w:r w:rsidR="00983AF2" w:rsidRPr="00F57A73">
        <w:rPr>
          <w:rFonts w:cs="Calibri"/>
          <w:snapToGrid w:val="0"/>
          <w:color w:val="000000" w:themeColor="text1"/>
          <w:sz w:val="24"/>
          <w:szCs w:val="24"/>
        </w:rPr>
        <w:t>Oświadczam, że dokumenty wskazujące  uprawnienia  do podpisania oferty Zamawiający może uzyskać za pomocą bezpłatnych i ogólnodostępnych baz danych, pod adresem internetowym:</w:t>
      </w:r>
    </w:p>
    <w:p w14:paraId="40A25431" w14:textId="1F9C0C22" w:rsidR="00983AF2" w:rsidRPr="00F57A73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8" w:history="1">
        <w:r w:rsidRPr="00F57A73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ems.ms.gov.pl/krs/wyszukiwaniepodmiotu</w:t>
        </w:r>
      </w:hyperlink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Krajowego Rejestru Sądowego [KRS]),</w:t>
      </w:r>
    </w:p>
    <w:p w14:paraId="408A2B20" w14:textId="77777777" w:rsidR="00983AF2" w:rsidRPr="00F57A73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2E84C5AD" w14:textId="0FA53C00" w:rsidR="00983AF2" w:rsidRPr="00F57A73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9" w:history="1">
        <w:r w:rsidRPr="00F57A73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prod.ceidg.gov.pl/ceidg/ceidg.public.ui/Search.aspx</w:t>
        </w:r>
      </w:hyperlink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Centralnej Ewidencji i Informacji o Działalności Gospodarczej [CEIDG]) </w:t>
      </w:r>
    </w:p>
    <w:p w14:paraId="50FB8984" w14:textId="77777777" w:rsidR="00983AF2" w:rsidRPr="00F57A73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3A16FBAD" w14:textId="199198DB" w:rsidR="00086A10" w:rsidRDefault="00983AF2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………………………………………………… (wpisać odpowiedni adres internetowy w przypadku innych baz danych niż wyżej wskazane) </w:t>
      </w:r>
    </w:p>
    <w:p w14:paraId="01A1CCEC" w14:textId="373F3886" w:rsidR="004D1600" w:rsidRDefault="004D1600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2FA26B3A" w14:textId="414F2647" w:rsidR="004D1600" w:rsidRPr="007B26F8" w:rsidRDefault="00BB54F1" w:rsidP="004D1600">
      <w:pPr>
        <w:rPr>
          <w:rFonts w:cs="Calibri"/>
          <w:snapToGrid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2"/>
        </w:rPr>
        <w:t>r</w:t>
      </w:r>
      <w:r w:rsidR="004D1600" w:rsidRPr="007B26F8">
        <w:rPr>
          <w:rFonts w:asciiTheme="minorHAnsi" w:hAnsiTheme="minorHAnsi" w:cstheme="minorHAnsi"/>
          <w:color w:val="000000" w:themeColor="text1"/>
          <w:sz w:val="22"/>
        </w:rPr>
        <w:t>)</w:t>
      </w:r>
      <w:r w:rsidR="004D1600" w:rsidRPr="007B26F8">
        <w:rPr>
          <w:rFonts w:asciiTheme="minorHAnsi" w:hAnsiTheme="minorHAnsi" w:cstheme="minorHAnsi"/>
          <w:color w:val="000000" w:themeColor="text1"/>
          <w:sz w:val="22"/>
        </w:rPr>
        <w:tab/>
      </w:r>
      <w:r w:rsidR="004D1600" w:rsidRPr="007B26F8">
        <w:rPr>
          <w:rFonts w:cs="Calibri"/>
          <w:snapToGrid w:val="0"/>
          <w:color w:val="000000" w:themeColor="text1"/>
          <w:sz w:val="24"/>
          <w:szCs w:val="24"/>
        </w:rPr>
        <w:t>Wadium dla:</w:t>
      </w:r>
    </w:p>
    <w:p w14:paraId="04F8687D" w14:textId="77777777" w:rsidR="004D1600" w:rsidRPr="007B26F8" w:rsidRDefault="004D1600" w:rsidP="004D1600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t>Część I - zostało wniesione w formie: ………………………..……………………………..……………. na kwotę ……………………………………………………………………………..…………… zł,</w:t>
      </w:r>
    </w:p>
    <w:p w14:paraId="48CD43C6" w14:textId="36301400" w:rsidR="004D1600" w:rsidRDefault="004D1600" w:rsidP="004D1600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t>Część II - zostało wniesione w formie: ………………………..……………………………..……………. na kwotę …………………………………………………………………………………………… zł,</w:t>
      </w:r>
    </w:p>
    <w:p w14:paraId="4B278E95" w14:textId="73B9985D" w:rsidR="004D1600" w:rsidRPr="007B26F8" w:rsidRDefault="004D1600" w:rsidP="004D1600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t xml:space="preserve">Część </w:t>
      </w:r>
      <w:r>
        <w:rPr>
          <w:rFonts w:asciiTheme="minorHAnsi" w:hAnsiTheme="minorHAnsi" w:cstheme="minorHAnsi"/>
          <w:color w:val="000000" w:themeColor="text1"/>
          <w:sz w:val="22"/>
        </w:rPr>
        <w:t>II</w:t>
      </w:r>
      <w:r w:rsidRPr="007B26F8">
        <w:rPr>
          <w:rFonts w:asciiTheme="minorHAnsi" w:hAnsiTheme="minorHAnsi" w:cstheme="minorHAnsi"/>
          <w:color w:val="000000" w:themeColor="text1"/>
          <w:sz w:val="22"/>
        </w:rPr>
        <w:t>I - zostało wniesione w formie: ………………………..……………………………..……………. na kwotę ……………………………………………………………………………..…………… zł,</w:t>
      </w:r>
    </w:p>
    <w:p w14:paraId="4795C744" w14:textId="78D7EC7D" w:rsidR="004D1600" w:rsidRPr="007B26F8" w:rsidRDefault="004D1600" w:rsidP="004D1600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Część </w:t>
      </w:r>
      <w:r>
        <w:rPr>
          <w:rFonts w:asciiTheme="minorHAnsi" w:hAnsiTheme="minorHAnsi" w:cstheme="minorHAnsi"/>
          <w:color w:val="000000" w:themeColor="text1"/>
          <w:sz w:val="22"/>
        </w:rPr>
        <w:t>IV</w:t>
      </w:r>
      <w:r w:rsidRPr="007B26F8">
        <w:rPr>
          <w:rFonts w:asciiTheme="minorHAnsi" w:hAnsiTheme="minorHAnsi" w:cstheme="minorHAnsi"/>
          <w:color w:val="000000" w:themeColor="text1"/>
          <w:sz w:val="22"/>
        </w:rPr>
        <w:t xml:space="preserve"> - zostało wniesione w formie: ………………………..……………………………..……………. na kwotę ……………………………………………………………………………..…………… zł,</w:t>
      </w:r>
    </w:p>
    <w:p w14:paraId="580A4D13" w14:textId="7834C0C1" w:rsidR="004D1600" w:rsidRPr="007B26F8" w:rsidRDefault="004D1600" w:rsidP="004D1600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t xml:space="preserve">Część 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V </w:t>
      </w:r>
      <w:r w:rsidRPr="007B26F8">
        <w:rPr>
          <w:rFonts w:asciiTheme="minorHAnsi" w:hAnsiTheme="minorHAnsi" w:cstheme="minorHAnsi"/>
          <w:color w:val="000000" w:themeColor="text1"/>
          <w:sz w:val="22"/>
        </w:rPr>
        <w:t>- zostało wniesione w formie: ………………………..……………………………..……………. na kwotę ……………………………………………………………………………..…………… zł,</w:t>
      </w:r>
    </w:p>
    <w:p w14:paraId="05ADDDE6" w14:textId="77777777" w:rsidR="004D1600" w:rsidRDefault="004D1600" w:rsidP="004D1600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7A26614C" w14:textId="77777777" w:rsidR="004D1600" w:rsidRPr="007B26F8" w:rsidRDefault="004D1600" w:rsidP="004D1600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t>Wadium wniesione w formie przelewu w postępowaniu przetargowym  należy odesłać:</w:t>
      </w:r>
    </w:p>
    <w:p w14:paraId="2D6F88E9" w14:textId="77777777" w:rsidR="004D1600" w:rsidRPr="007B26F8" w:rsidRDefault="004D1600" w:rsidP="004D1600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t xml:space="preserve">na konto Banku: …………………………………………………………….......................................... </w:t>
      </w:r>
    </w:p>
    <w:p w14:paraId="2AE4267E" w14:textId="77777777" w:rsidR="004D1600" w:rsidRDefault="004D1600" w:rsidP="004D1600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t>nr konta: .....................................................................................................................,</w:t>
      </w:r>
    </w:p>
    <w:p w14:paraId="0F684EC4" w14:textId="77777777" w:rsidR="004D1600" w:rsidRPr="00F57A73" w:rsidRDefault="004D1600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5E903452" w14:textId="38D85F63" w:rsidR="00086A10" w:rsidRDefault="00086A10" w:rsidP="00086A10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3D31BB8E" w14:textId="710EC45E" w:rsidR="002560F8" w:rsidRPr="00F57A73" w:rsidRDefault="002560F8" w:rsidP="00086A10">
      <w:pPr>
        <w:keepNext/>
        <w:rPr>
          <w:rFonts w:asciiTheme="minorHAnsi" w:hAnsiTheme="minorHAnsi" w:cstheme="minorHAnsi"/>
          <w:color w:val="000000" w:themeColor="text1"/>
          <w:sz w:val="22"/>
          <w:u w:val="single"/>
        </w:rPr>
      </w:pPr>
      <w:r w:rsidRPr="00F57A73">
        <w:rPr>
          <w:rFonts w:asciiTheme="minorHAnsi" w:hAnsiTheme="minorHAnsi" w:cstheme="minorHAnsi"/>
          <w:color w:val="000000" w:themeColor="text1"/>
          <w:sz w:val="22"/>
          <w:u w:val="single"/>
        </w:rPr>
        <w:t>Wraz z ofertą składamy następujące oświadczenia i dokumenty:</w:t>
      </w:r>
    </w:p>
    <w:p w14:paraId="37F4FFCB" w14:textId="76F375B7" w:rsidR="002560F8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>Kosztorys</w:t>
      </w:r>
      <w:r w:rsidR="00591FDB" w:rsidRPr="00F57A73">
        <w:rPr>
          <w:rFonts w:asciiTheme="minorHAnsi" w:hAnsiTheme="minorHAnsi" w:cstheme="minorHAnsi"/>
          <w:i/>
          <w:color w:val="000000" w:themeColor="text1"/>
          <w:sz w:val="22"/>
        </w:rPr>
        <w:t>(y)</w:t>
      </w: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 ofertowy</w:t>
      </w:r>
      <w:r w:rsidR="00591FDB" w:rsidRPr="00F57A73">
        <w:rPr>
          <w:rFonts w:asciiTheme="minorHAnsi" w:hAnsiTheme="minorHAnsi" w:cstheme="minorHAnsi"/>
          <w:i/>
          <w:color w:val="000000" w:themeColor="text1"/>
          <w:sz w:val="22"/>
        </w:rPr>
        <w:t>(e)</w:t>
      </w:r>
      <w:r w:rsidR="00591FDB" w:rsidRPr="00F57A73">
        <w:rPr>
          <w:color w:val="000000" w:themeColor="text1"/>
          <w:sz w:val="22"/>
        </w:rPr>
        <w:t xml:space="preserve"> </w:t>
      </w:r>
      <w:r w:rsidR="000B7633">
        <w:rPr>
          <w:color w:val="000000" w:themeColor="text1"/>
          <w:sz w:val="22"/>
        </w:rPr>
        <w:t xml:space="preserve">uproszczone </w:t>
      </w:r>
      <w:r w:rsidR="00172481" w:rsidRPr="00F57A73">
        <w:rPr>
          <w:color w:val="000000" w:themeColor="text1"/>
          <w:sz w:val="22"/>
        </w:rPr>
        <w:t>(e)</w:t>
      </w:r>
      <w:r w:rsidR="00591FDB"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 na część …………………</w:t>
      </w:r>
      <w:r w:rsidR="00594076"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  <w:r w:rsidR="00591FDB" w:rsidRPr="00F57A73">
        <w:rPr>
          <w:rFonts w:asciiTheme="minorHAnsi" w:hAnsiTheme="minorHAnsi" w:cstheme="minorHAnsi"/>
          <w:i/>
          <w:color w:val="000000" w:themeColor="text1"/>
          <w:sz w:val="22"/>
        </w:rPr>
        <w:t>- szt. ……. .</w:t>
      </w:r>
    </w:p>
    <w:p w14:paraId="73A217BA" w14:textId="5019F6AE" w:rsidR="002560F8" w:rsidRPr="00F57A73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*Zobowiązanie podmiotu trzeciego w celu potwierdzenia spełniania warunków udziału w postępowaniu. </w:t>
      </w:r>
    </w:p>
    <w:p w14:paraId="2C7528B7" w14:textId="77777777" w:rsidR="002560F8" w:rsidRPr="00F57A73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>*Pełnomocnictwa osób podpisujących ofertę do reprezentowania firmy składającej ofertę, o ile nie wynikają z przepisów prawa lub innych dokumentów.</w:t>
      </w:r>
    </w:p>
    <w:p w14:paraId="32E70A62" w14:textId="77777777" w:rsidR="00FF2F19" w:rsidRPr="00F57A73" w:rsidRDefault="002560F8" w:rsidP="00FF2F19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69912D8A" w14:textId="03AC3E98" w:rsidR="00FF2F19" w:rsidRPr="00383B4D" w:rsidRDefault="00FF2F19" w:rsidP="00FF2F19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383B4D">
        <w:rPr>
          <w:rFonts w:asciiTheme="minorHAnsi" w:hAnsiTheme="minorHAnsi" w:cstheme="minorHAnsi"/>
          <w:i/>
          <w:sz w:val="22"/>
        </w:rPr>
        <w:t>*Oświadczenie, z którego musi wynikać, które usługi</w:t>
      </w:r>
      <w:r w:rsidR="00C64D6A" w:rsidRPr="00383B4D">
        <w:rPr>
          <w:rFonts w:asciiTheme="minorHAnsi" w:hAnsiTheme="minorHAnsi" w:cstheme="minorHAnsi"/>
          <w:i/>
          <w:sz w:val="22"/>
        </w:rPr>
        <w:t>/</w:t>
      </w:r>
      <w:r w:rsidR="004D1600">
        <w:rPr>
          <w:rFonts w:asciiTheme="minorHAnsi" w:hAnsiTheme="minorHAnsi" w:cstheme="minorHAnsi"/>
          <w:i/>
          <w:sz w:val="22"/>
        </w:rPr>
        <w:t>roboty</w:t>
      </w:r>
      <w:r w:rsidRPr="00383B4D">
        <w:rPr>
          <w:rFonts w:asciiTheme="minorHAnsi" w:hAnsiTheme="minorHAnsi" w:cstheme="minorHAnsi"/>
          <w:i/>
          <w:sz w:val="22"/>
        </w:rPr>
        <w:t xml:space="preserve"> wykonają poszczególni wykonawcy występując wspólnie.</w:t>
      </w:r>
    </w:p>
    <w:p w14:paraId="6C4388BB" w14:textId="549FA63B" w:rsidR="002545ED" w:rsidRPr="00383B4D" w:rsidRDefault="002545ED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383B4D">
        <w:rPr>
          <w:rFonts w:asciiTheme="minorHAnsi" w:eastAsia="Univers-PL" w:hAnsiTheme="minorHAnsi" w:cstheme="minorHAnsi"/>
          <w:bCs/>
          <w:i/>
          <w:iCs/>
          <w:sz w:val="22"/>
        </w:rPr>
        <w:t>Dokumenty potwierdzające uprawnienie do podpisania oferty.</w:t>
      </w:r>
    </w:p>
    <w:p w14:paraId="2486531E" w14:textId="77777777" w:rsidR="007B26F8" w:rsidRPr="00383B4D" w:rsidRDefault="00FF2F19" w:rsidP="001F4CE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383B4D">
        <w:rPr>
          <w:rFonts w:asciiTheme="minorHAnsi" w:eastAsia="Univers-PL" w:hAnsiTheme="minorHAnsi" w:cstheme="minorHAnsi"/>
          <w:bCs/>
          <w:i/>
          <w:iCs/>
          <w:sz w:val="22"/>
        </w:rPr>
        <w:t>**Dokumenty potwierdzające uprawnienie do podpisania innych oświadczeń złożonych wraz z ofertą.</w:t>
      </w:r>
    </w:p>
    <w:p w14:paraId="4DE0E4E7" w14:textId="502F78FE" w:rsidR="003816D9" w:rsidRPr="007B26F8" w:rsidRDefault="003816D9" w:rsidP="00AF0932">
      <w:pPr>
        <w:numPr>
          <w:ilvl w:val="0"/>
          <w:numId w:val="8"/>
        </w:numPr>
        <w:suppressAutoHyphens/>
        <w:spacing w:before="60"/>
        <w:ind w:left="284" w:firstLine="425"/>
        <w:jc w:val="left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7B26F8">
        <w:rPr>
          <w:rFonts w:asciiTheme="minorHAnsi" w:eastAsia="Univers-PL" w:hAnsiTheme="minorHAnsi" w:cstheme="minorHAnsi"/>
          <w:bCs/>
          <w:i/>
          <w:iCs/>
          <w:color w:val="000000" w:themeColor="text1"/>
          <w:sz w:val="22"/>
        </w:rPr>
        <w:t>……………………..</w:t>
      </w:r>
    </w:p>
    <w:p w14:paraId="3A9D7899" w14:textId="6E3205E8" w:rsidR="00924CB7" w:rsidRDefault="002560F8" w:rsidP="002560F8">
      <w:pPr>
        <w:suppressAutoHyphens/>
        <w:spacing w:before="240"/>
        <w:jc w:val="left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F57A73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Uwaga:    * - jeżeli dotyczy – oryginał;   **- jeżeli dotyczy;   niepotrzebne skreślić lub usunąć</w:t>
      </w:r>
      <w:r w:rsidR="000A2CF8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, *** - jeżeli nazwy są znane na etapie składania ofert</w:t>
      </w:r>
    </w:p>
    <w:p w14:paraId="107D1759" w14:textId="29F57106" w:rsidR="000A2CF8" w:rsidRDefault="000A2CF8" w:rsidP="002560F8">
      <w:pPr>
        <w:suppressAutoHyphens/>
        <w:spacing w:before="240"/>
        <w:jc w:val="left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</w:p>
    <w:p w14:paraId="47FDB5CA" w14:textId="77777777" w:rsidR="000A2CF8" w:rsidRPr="000A2CF8" w:rsidRDefault="000A2CF8" w:rsidP="002560F8">
      <w:pPr>
        <w:suppressAutoHyphens/>
        <w:spacing w:before="240"/>
        <w:jc w:val="left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</w:p>
    <w:p w14:paraId="4628462C" w14:textId="7B5923E3" w:rsidR="009D4A3F" w:rsidRPr="00F57A73" w:rsidRDefault="009D4A3F" w:rsidP="009D4A3F">
      <w:pPr>
        <w:suppressAutoHyphens/>
        <w:spacing w:before="240"/>
        <w:jc w:val="right"/>
        <w:rPr>
          <w:rFonts w:asciiTheme="minorHAnsi" w:hAnsiTheme="minorHAnsi" w:cstheme="minorHAnsi"/>
          <w:b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UWAGA!!!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 Niniejszy formularz </w:t>
      </w:r>
      <w:r w:rsidR="003816D9" w:rsidRPr="00F57A73">
        <w:rPr>
          <w:rFonts w:asciiTheme="minorHAnsi" w:hAnsiTheme="minorHAnsi" w:cstheme="minorHAnsi"/>
          <w:b/>
          <w:i/>
          <w:color w:val="000000" w:themeColor="text1"/>
          <w:sz w:val="22"/>
        </w:rPr>
        <w:t>musi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być sporządzony w postaci elektronicznej i opatrzony kwalifikowanym podpisem elektronicznym osoby upoważnionej.</w:t>
      </w:r>
    </w:p>
    <w:p w14:paraId="1218CF7E" w14:textId="77777777" w:rsidR="009D4A3F" w:rsidRPr="00F57A73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57A73" w:rsidRPr="00F57A73" w14:paraId="2F732685" w14:textId="77777777" w:rsidTr="00B16233">
        <w:tc>
          <w:tcPr>
            <w:tcW w:w="3114" w:type="dxa"/>
          </w:tcPr>
          <w:p w14:paraId="5CDCCF84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1E11E461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9D4A3F" w:rsidRPr="00F57A73" w14:paraId="430FB22E" w14:textId="77777777" w:rsidTr="00B16233">
        <w:tc>
          <w:tcPr>
            <w:tcW w:w="3114" w:type="dxa"/>
          </w:tcPr>
          <w:p w14:paraId="6F998884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Imię i nazwisko osoby/osób upoważnionej/</w:t>
            </w:r>
            <w:proofErr w:type="spellStart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nych</w:t>
            </w:r>
            <w:proofErr w:type="spellEnd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o reprezentowania wykonawcy/</w:t>
            </w:r>
            <w:proofErr w:type="spellStart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ców</w:t>
            </w:r>
            <w:proofErr w:type="spellEnd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701725BD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4C33658D" w14:textId="77777777" w:rsidR="009D4A3F" w:rsidRPr="00F57A73" w:rsidRDefault="009D4A3F" w:rsidP="009D4A3F">
      <w:pPr>
        <w:rPr>
          <w:color w:val="000000" w:themeColor="text1"/>
        </w:rPr>
      </w:pPr>
    </w:p>
    <w:p w14:paraId="6ACBC011" w14:textId="77777777" w:rsidR="006D7684" w:rsidRPr="00F57A73" w:rsidRDefault="006D7684" w:rsidP="009D4A3F">
      <w:pPr>
        <w:suppressAutoHyphens/>
        <w:spacing w:before="240"/>
        <w:jc w:val="left"/>
        <w:rPr>
          <w:rFonts w:ascii="wf_segoe-ui_normal" w:hAnsi="wf_segoe-ui_normal"/>
          <w:color w:val="000000" w:themeColor="text1"/>
          <w:sz w:val="22"/>
        </w:rPr>
      </w:pPr>
    </w:p>
    <w:sectPr w:rsidR="006D7684" w:rsidRPr="00F57A73" w:rsidSect="002B0098">
      <w:headerReference w:type="default" r:id="rId10"/>
      <w:footerReference w:type="default" r:id="rId11"/>
      <w:pgSz w:w="11906" w:h="16838"/>
      <w:pgMar w:top="1418" w:right="1417" w:bottom="1135" w:left="1276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180A" w14:textId="77777777" w:rsidR="00B16233" w:rsidRDefault="00B16233" w:rsidP="002560F8">
      <w:pPr>
        <w:spacing w:before="0"/>
      </w:pPr>
      <w:r>
        <w:separator/>
      </w:r>
    </w:p>
  </w:endnote>
  <w:endnote w:type="continuationSeparator" w:id="0">
    <w:p w14:paraId="207DD818" w14:textId="77777777" w:rsidR="00B16233" w:rsidRDefault="00B16233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Arial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269667"/>
      <w:docPartObj>
        <w:docPartGallery w:val="Page Numbers (Bottom of Page)"/>
        <w:docPartUnique/>
      </w:docPartObj>
    </w:sdtPr>
    <w:sdtEndPr/>
    <w:sdtContent>
      <w:p w14:paraId="0933F227" w14:textId="77777777" w:rsidR="00B16233" w:rsidRDefault="00B16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DD6862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430F5" w14:textId="77777777" w:rsidR="00B16233" w:rsidRDefault="00B16233" w:rsidP="002560F8">
      <w:pPr>
        <w:spacing w:before="0"/>
      </w:pPr>
      <w:r>
        <w:separator/>
      </w:r>
    </w:p>
  </w:footnote>
  <w:footnote w:type="continuationSeparator" w:id="0">
    <w:p w14:paraId="0C5E9DED" w14:textId="77777777" w:rsidR="00B16233" w:rsidRDefault="00B16233" w:rsidP="002560F8">
      <w:pPr>
        <w:spacing w:before="0"/>
      </w:pPr>
      <w:r>
        <w:continuationSeparator/>
      </w:r>
    </w:p>
  </w:footnote>
  <w:footnote w:id="1">
    <w:p w14:paraId="11A4FBF0" w14:textId="77777777" w:rsidR="00B16233" w:rsidRPr="00BE6FD8" w:rsidRDefault="00B16233" w:rsidP="00BE6FD8">
      <w:pPr>
        <w:pStyle w:val="Spistreci1"/>
      </w:pPr>
      <w:r w:rsidRPr="00BE6FD8">
        <w:rPr>
          <w:rStyle w:val="Nagwek1Znak"/>
          <w:i w:val="0"/>
          <w:iCs w:val="0"/>
          <w:sz w:val="18"/>
          <w:szCs w:val="18"/>
        </w:rPr>
        <w:footnoteRef/>
      </w:r>
      <w:r w:rsidRPr="00BE6FD8">
        <w:t xml:space="preserve"> 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3DEC" w14:textId="1AD87447" w:rsidR="00B16233" w:rsidRPr="005B16DF" w:rsidRDefault="00B16233" w:rsidP="00BE6FD8">
    <w:pPr>
      <w:pBdr>
        <w:bottom w:val="single" w:sz="4" w:space="1" w:color="auto"/>
      </w:pBdr>
      <w:spacing w:before="0"/>
      <w:jc w:val="left"/>
      <w:rPr>
        <w:b/>
        <w:sz w:val="22"/>
      </w:rPr>
    </w:pPr>
    <w:r w:rsidRPr="005B16DF">
      <w:rPr>
        <w:rFonts w:asciiTheme="minorHAnsi" w:hAnsiTheme="minorHAnsi" w:cstheme="minorHAnsi"/>
        <w:bCs/>
        <w:sz w:val="22"/>
      </w:rPr>
      <w:t>Nr sprawy nadany przez Zamawiającego:</w:t>
    </w:r>
    <w:r w:rsidRPr="005B16DF">
      <w:rPr>
        <w:rFonts w:asciiTheme="minorHAnsi" w:hAnsiTheme="minorHAnsi" w:cstheme="minorHAnsi"/>
        <w:b/>
        <w:sz w:val="22"/>
      </w:rPr>
      <w:t xml:space="preserve">  </w:t>
    </w:r>
    <w:bookmarkStart w:id="5" w:name="_Toc508707907"/>
    <w:r w:rsidR="005B16DF" w:rsidRPr="005B16DF">
      <w:rPr>
        <w:rFonts w:asciiTheme="minorHAnsi" w:hAnsiTheme="minorHAnsi" w:cstheme="minorHAnsi"/>
        <w:b/>
        <w:sz w:val="22"/>
      </w:rPr>
      <w:t>PO.</w:t>
    </w:r>
    <w:r w:rsidRPr="005B16DF">
      <w:rPr>
        <w:b/>
        <w:bCs/>
        <w:sz w:val="22"/>
      </w:rPr>
      <w:t>ROZ.2810.</w:t>
    </w:r>
    <w:r w:rsidR="0043149E">
      <w:rPr>
        <w:b/>
        <w:bCs/>
        <w:sz w:val="22"/>
      </w:rPr>
      <w:t>12</w:t>
    </w:r>
    <w:r w:rsidRPr="005B16DF">
      <w:rPr>
        <w:b/>
        <w:bCs/>
        <w:sz w:val="22"/>
      </w:rPr>
      <w:t>.202</w:t>
    </w:r>
    <w:bookmarkEnd w:id="5"/>
    <w:r w:rsidR="0043149E">
      <w:rPr>
        <w:b/>
        <w:bCs/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3C271D"/>
    <w:multiLevelType w:val="hybridMultilevel"/>
    <w:tmpl w:val="92C4DEDA"/>
    <w:lvl w:ilvl="0" w:tplc="8F2C1B40">
      <w:start w:val="1"/>
      <w:numFmt w:val="lowerLetter"/>
      <w:lvlText w:val="%1)"/>
      <w:lvlJc w:val="left"/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0" w15:restartNumberingAfterBreak="0">
    <w:nsid w:val="39FF2935"/>
    <w:multiLevelType w:val="hybridMultilevel"/>
    <w:tmpl w:val="9A5AD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4ED6BBE"/>
    <w:multiLevelType w:val="hybridMultilevel"/>
    <w:tmpl w:val="61E63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C02466"/>
    <w:multiLevelType w:val="hybridMultilevel"/>
    <w:tmpl w:val="225EE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E1A36D9"/>
    <w:multiLevelType w:val="hybridMultilevel"/>
    <w:tmpl w:val="ACC0B836"/>
    <w:lvl w:ilvl="0" w:tplc="AB9C1B04">
      <w:start w:val="6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24"/>
  </w:num>
  <w:num w:numId="5">
    <w:abstractNumId w:val="28"/>
  </w:num>
  <w:num w:numId="6">
    <w:abstractNumId w:val="3"/>
  </w:num>
  <w:num w:numId="7">
    <w:abstractNumId w:val="22"/>
  </w:num>
  <w:num w:numId="8">
    <w:abstractNumId w:val="15"/>
  </w:num>
  <w:num w:numId="9">
    <w:abstractNumId w:val="8"/>
  </w:num>
  <w:num w:numId="10">
    <w:abstractNumId w:val="23"/>
  </w:num>
  <w:num w:numId="11">
    <w:abstractNumId w:val="18"/>
  </w:num>
  <w:num w:numId="12">
    <w:abstractNumId w:val="25"/>
  </w:num>
  <w:num w:numId="13">
    <w:abstractNumId w:val="27"/>
  </w:num>
  <w:num w:numId="14">
    <w:abstractNumId w:val="5"/>
  </w:num>
  <w:num w:numId="15">
    <w:abstractNumId w:val="16"/>
  </w:num>
  <w:num w:numId="16">
    <w:abstractNumId w:val="17"/>
  </w:num>
  <w:num w:numId="17">
    <w:abstractNumId w:val="1"/>
  </w:num>
  <w:num w:numId="18">
    <w:abstractNumId w:val="2"/>
  </w:num>
  <w:num w:numId="19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4"/>
  </w:num>
  <w:num w:numId="22">
    <w:abstractNumId w:val="6"/>
  </w:num>
  <w:num w:numId="23">
    <w:abstractNumId w:val="13"/>
  </w:num>
  <w:num w:numId="24">
    <w:abstractNumId w:val="4"/>
  </w:num>
  <w:num w:numId="25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0"/>
  </w:num>
  <w:num w:numId="28">
    <w:abstractNumId w:val="7"/>
  </w:num>
  <w:num w:numId="29">
    <w:abstractNumId w:val="26"/>
  </w:num>
  <w:num w:numId="30">
    <w:abstractNumId w:val="11"/>
  </w:num>
  <w:num w:numId="31">
    <w:abstractNumId w:val="19"/>
  </w:num>
  <w:num w:numId="32">
    <w:abstractNumId w:val="1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34227"/>
    <w:rsid w:val="00043191"/>
    <w:rsid w:val="00043570"/>
    <w:rsid w:val="00065617"/>
    <w:rsid w:val="00067A65"/>
    <w:rsid w:val="00075400"/>
    <w:rsid w:val="00086A10"/>
    <w:rsid w:val="00091166"/>
    <w:rsid w:val="000A0375"/>
    <w:rsid w:val="000A2CF8"/>
    <w:rsid w:val="000B7633"/>
    <w:rsid w:val="000C237C"/>
    <w:rsid w:val="000C41DD"/>
    <w:rsid w:val="000F6EA8"/>
    <w:rsid w:val="00121A9B"/>
    <w:rsid w:val="00121D52"/>
    <w:rsid w:val="00130277"/>
    <w:rsid w:val="00162EC0"/>
    <w:rsid w:val="00166997"/>
    <w:rsid w:val="0016769B"/>
    <w:rsid w:val="00172481"/>
    <w:rsid w:val="0017300A"/>
    <w:rsid w:val="001868AC"/>
    <w:rsid w:val="00197711"/>
    <w:rsid w:val="001E5615"/>
    <w:rsid w:val="001F2689"/>
    <w:rsid w:val="00202EDA"/>
    <w:rsid w:val="002545ED"/>
    <w:rsid w:val="002560F8"/>
    <w:rsid w:val="00277241"/>
    <w:rsid w:val="00283C08"/>
    <w:rsid w:val="00284E4E"/>
    <w:rsid w:val="00287C0C"/>
    <w:rsid w:val="002A4F8B"/>
    <w:rsid w:val="002B0098"/>
    <w:rsid w:val="002C5263"/>
    <w:rsid w:val="002C7075"/>
    <w:rsid w:val="002D2A39"/>
    <w:rsid w:val="002F03AF"/>
    <w:rsid w:val="003145D2"/>
    <w:rsid w:val="00320E84"/>
    <w:rsid w:val="00322207"/>
    <w:rsid w:val="0033558E"/>
    <w:rsid w:val="00356281"/>
    <w:rsid w:val="00361BD0"/>
    <w:rsid w:val="003632B5"/>
    <w:rsid w:val="003714AE"/>
    <w:rsid w:val="003749BF"/>
    <w:rsid w:val="003816D9"/>
    <w:rsid w:val="00383B4D"/>
    <w:rsid w:val="003A4F33"/>
    <w:rsid w:val="003B7083"/>
    <w:rsid w:val="003E3A41"/>
    <w:rsid w:val="003F1D96"/>
    <w:rsid w:val="003F3C21"/>
    <w:rsid w:val="00401FD6"/>
    <w:rsid w:val="0043149E"/>
    <w:rsid w:val="004462BB"/>
    <w:rsid w:val="00481BD9"/>
    <w:rsid w:val="004A360F"/>
    <w:rsid w:val="004D0CD8"/>
    <w:rsid w:val="004D1600"/>
    <w:rsid w:val="004E0FD4"/>
    <w:rsid w:val="00525B84"/>
    <w:rsid w:val="00551423"/>
    <w:rsid w:val="005527DD"/>
    <w:rsid w:val="00556541"/>
    <w:rsid w:val="00591FDB"/>
    <w:rsid w:val="00592F2B"/>
    <w:rsid w:val="00594076"/>
    <w:rsid w:val="00594415"/>
    <w:rsid w:val="00594930"/>
    <w:rsid w:val="005B16DF"/>
    <w:rsid w:val="005C211F"/>
    <w:rsid w:val="005D63A3"/>
    <w:rsid w:val="00603F74"/>
    <w:rsid w:val="006141A0"/>
    <w:rsid w:val="006344E4"/>
    <w:rsid w:val="0064018E"/>
    <w:rsid w:val="00660E39"/>
    <w:rsid w:val="00664F7F"/>
    <w:rsid w:val="00686F84"/>
    <w:rsid w:val="006B6061"/>
    <w:rsid w:val="006D7684"/>
    <w:rsid w:val="006E2F37"/>
    <w:rsid w:val="007041DD"/>
    <w:rsid w:val="00710B28"/>
    <w:rsid w:val="00717122"/>
    <w:rsid w:val="0072619A"/>
    <w:rsid w:val="007342F6"/>
    <w:rsid w:val="00736716"/>
    <w:rsid w:val="00736D04"/>
    <w:rsid w:val="00786973"/>
    <w:rsid w:val="007B26F8"/>
    <w:rsid w:val="007B4628"/>
    <w:rsid w:val="007F0237"/>
    <w:rsid w:val="007F11BC"/>
    <w:rsid w:val="007F1DFB"/>
    <w:rsid w:val="00830E0D"/>
    <w:rsid w:val="00836114"/>
    <w:rsid w:val="00850041"/>
    <w:rsid w:val="00877A96"/>
    <w:rsid w:val="00883024"/>
    <w:rsid w:val="0088668C"/>
    <w:rsid w:val="00886EF0"/>
    <w:rsid w:val="0089453A"/>
    <w:rsid w:val="008B6592"/>
    <w:rsid w:val="008F39D5"/>
    <w:rsid w:val="00902ABE"/>
    <w:rsid w:val="00914C1D"/>
    <w:rsid w:val="00924CB7"/>
    <w:rsid w:val="0095014F"/>
    <w:rsid w:val="00983AF2"/>
    <w:rsid w:val="009B3720"/>
    <w:rsid w:val="009C12A3"/>
    <w:rsid w:val="009D4A3F"/>
    <w:rsid w:val="009D4FC4"/>
    <w:rsid w:val="009F482A"/>
    <w:rsid w:val="00A04BC0"/>
    <w:rsid w:val="00A16336"/>
    <w:rsid w:val="00A22BB6"/>
    <w:rsid w:val="00A22C8C"/>
    <w:rsid w:val="00A240D0"/>
    <w:rsid w:val="00A36E43"/>
    <w:rsid w:val="00A72229"/>
    <w:rsid w:val="00AA16D6"/>
    <w:rsid w:val="00AC568C"/>
    <w:rsid w:val="00AE0B0A"/>
    <w:rsid w:val="00AF0932"/>
    <w:rsid w:val="00B07FBA"/>
    <w:rsid w:val="00B105EE"/>
    <w:rsid w:val="00B16233"/>
    <w:rsid w:val="00B44358"/>
    <w:rsid w:val="00B44B50"/>
    <w:rsid w:val="00B61EFC"/>
    <w:rsid w:val="00B7128A"/>
    <w:rsid w:val="00B846C5"/>
    <w:rsid w:val="00BA5B2A"/>
    <w:rsid w:val="00BB54F1"/>
    <w:rsid w:val="00BE6FD8"/>
    <w:rsid w:val="00C64D6A"/>
    <w:rsid w:val="00C70E7F"/>
    <w:rsid w:val="00C93955"/>
    <w:rsid w:val="00D06F9F"/>
    <w:rsid w:val="00D263CE"/>
    <w:rsid w:val="00D353DD"/>
    <w:rsid w:val="00D446B1"/>
    <w:rsid w:val="00D55D1F"/>
    <w:rsid w:val="00D64000"/>
    <w:rsid w:val="00D86933"/>
    <w:rsid w:val="00E26C6A"/>
    <w:rsid w:val="00E47A4D"/>
    <w:rsid w:val="00E655D5"/>
    <w:rsid w:val="00E704B4"/>
    <w:rsid w:val="00E8002E"/>
    <w:rsid w:val="00E85B35"/>
    <w:rsid w:val="00EB7A7E"/>
    <w:rsid w:val="00EC5DFC"/>
    <w:rsid w:val="00EF0E1B"/>
    <w:rsid w:val="00F229B0"/>
    <w:rsid w:val="00F57A73"/>
    <w:rsid w:val="00F65BE2"/>
    <w:rsid w:val="00F85385"/>
    <w:rsid w:val="00F93DC3"/>
    <w:rsid w:val="00F9768D"/>
    <w:rsid w:val="00FC22F0"/>
    <w:rsid w:val="00FE683F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65123B0D"/>
  <w15:docId w15:val="{6C8D6732-F13D-47D2-95A0-E2101648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D6A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5C211F"/>
    <w:rPr>
      <w:rFonts w:ascii="Calibri" w:eastAsia="Times New Roman" w:hAnsi="Calibri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A628-E9E3-45E5-BFFA-22FE23AE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6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Adam Talaga (RZGW Poznań)</cp:lastModifiedBy>
  <cp:revision>2</cp:revision>
  <dcterms:created xsi:type="dcterms:W3CDTF">2022-03-09T11:09:00Z</dcterms:created>
  <dcterms:modified xsi:type="dcterms:W3CDTF">2022-03-09T11:09:00Z</dcterms:modified>
</cp:coreProperties>
</file>